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953" w:rsidRDefault="00BF1953" w:rsidP="00BF1953">
      <w:pPr>
        <w:spacing w:after="0" w:line="240" w:lineRule="auto"/>
        <w:ind w:left="5103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УТВЕРЖДАЮ</w:t>
      </w:r>
    </w:p>
    <w:p w:rsidR="00BF1953" w:rsidRDefault="00BF1953" w:rsidP="00BF1953">
      <w:pPr>
        <w:spacing w:after="0" w:line="240" w:lineRule="auto"/>
        <w:ind w:left="5103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директор</w:t>
      </w:r>
    </w:p>
    <w:p w:rsidR="00BF1953" w:rsidRDefault="00BF1953" w:rsidP="00BF1953">
      <w:pPr>
        <w:spacing w:after="0" w:line="240" w:lineRule="auto"/>
        <w:ind w:left="5103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______________ </w:t>
      </w:r>
      <w:r w:rsidR="00E5059D">
        <w:rPr>
          <w:rFonts w:ascii="Times New Roman" w:eastAsia="Calibri" w:hAnsi="Times New Roman"/>
          <w:b/>
          <w:sz w:val="24"/>
          <w:szCs w:val="24"/>
        </w:rPr>
        <w:t>М</w:t>
      </w:r>
      <w:r>
        <w:rPr>
          <w:rFonts w:ascii="Times New Roman" w:eastAsia="Calibri" w:hAnsi="Times New Roman"/>
          <w:b/>
          <w:sz w:val="24"/>
          <w:szCs w:val="24"/>
        </w:rPr>
        <w:t>.</w:t>
      </w:r>
      <w:r w:rsidR="00E5059D">
        <w:rPr>
          <w:rFonts w:ascii="Times New Roman" w:eastAsia="Calibri" w:hAnsi="Times New Roman"/>
          <w:b/>
          <w:sz w:val="24"/>
          <w:szCs w:val="24"/>
        </w:rPr>
        <w:t>Ю</w:t>
      </w:r>
      <w:r>
        <w:rPr>
          <w:rFonts w:ascii="Times New Roman" w:eastAsia="Calibri" w:hAnsi="Times New Roman"/>
          <w:b/>
          <w:sz w:val="24"/>
          <w:szCs w:val="24"/>
        </w:rPr>
        <w:t xml:space="preserve">. </w:t>
      </w:r>
      <w:r w:rsidR="00E5059D">
        <w:rPr>
          <w:rFonts w:ascii="Times New Roman" w:eastAsia="Calibri" w:hAnsi="Times New Roman"/>
          <w:b/>
          <w:sz w:val="24"/>
          <w:szCs w:val="24"/>
        </w:rPr>
        <w:t>Фадеева</w:t>
      </w:r>
    </w:p>
    <w:p w:rsidR="00BF1953" w:rsidRDefault="00BF1953" w:rsidP="00BF1953">
      <w:pPr>
        <w:spacing w:after="0" w:line="240" w:lineRule="auto"/>
        <w:ind w:left="5103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«___»______________20</w:t>
      </w:r>
      <w:r w:rsidR="00AB7075">
        <w:rPr>
          <w:rFonts w:ascii="Times New Roman" w:hAnsi="Times New Roman"/>
          <w:b/>
          <w:sz w:val="24"/>
          <w:szCs w:val="24"/>
        </w:rPr>
        <w:t>2</w:t>
      </w:r>
      <w:r w:rsidR="00E5059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eastAsia="Calibri" w:hAnsi="Times New Roman"/>
          <w:b/>
          <w:sz w:val="24"/>
          <w:szCs w:val="24"/>
        </w:rPr>
        <w:t xml:space="preserve"> г.</w:t>
      </w:r>
    </w:p>
    <w:p w:rsidR="00BF1953" w:rsidRDefault="00BF1953" w:rsidP="00A83A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1953" w:rsidRDefault="00BF1953" w:rsidP="00A83A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</w:t>
      </w:r>
    </w:p>
    <w:p w:rsidR="00BF1953" w:rsidRDefault="00A83A2F" w:rsidP="00A83A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3A2F">
        <w:rPr>
          <w:rFonts w:ascii="Times New Roman" w:hAnsi="Times New Roman"/>
          <w:b/>
          <w:sz w:val="28"/>
          <w:szCs w:val="28"/>
        </w:rPr>
        <w:t xml:space="preserve"> </w:t>
      </w:r>
    </w:p>
    <w:p w:rsidR="00A83A2F" w:rsidRDefault="00A83A2F" w:rsidP="00A83A2F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  <w:szCs w:val="28"/>
        </w:rPr>
        <w:t>ликвидации академических задолженностей</w:t>
      </w:r>
      <w:r>
        <w:rPr>
          <w:rFonts w:ascii="Times New Roman" w:eastAsia="Calibri" w:hAnsi="Times New Roman"/>
          <w:b/>
          <w:sz w:val="28"/>
        </w:rPr>
        <w:t xml:space="preserve"> по результатам</w:t>
      </w:r>
    </w:p>
    <w:p w:rsidR="00A83A2F" w:rsidRDefault="00E5059D" w:rsidP="00A83A2F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>зимней</w:t>
      </w:r>
      <w:r w:rsidR="00A83A2F">
        <w:rPr>
          <w:rFonts w:ascii="Times New Roman" w:eastAsia="Calibri" w:hAnsi="Times New Roman"/>
          <w:b/>
          <w:sz w:val="28"/>
        </w:rPr>
        <w:t xml:space="preserve"> зачётно-экзаменационной сессии 202</w:t>
      </w:r>
      <w:r>
        <w:rPr>
          <w:rFonts w:ascii="Times New Roman" w:eastAsia="Calibri" w:hAnsi="Times New Roman"/>
          <w:b/>
          <w:sz w:val="28"/>
        </w:rPr>
        <w:t>2</w:t>
      </w:r>
      <w:r w:rsidR="00A83A2F">
        <w:rPr>
          <w:rFonts w:ascii="Times New Roman" w:eastAsia="Calibri" w:hAnsi="Times New Roman"/>
          <w:b/>
          <w:sz w:val="28"/>
        </w:rPr>
        <w:t>/20</w:t>
      </w:r>
      <w:r w:rsidR="00A83A2F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>3</w:t>
      </w:r>
      <w:r w:rsidR="00A83A2F">
        <w:rPr>
          <w:rFonts w:ascii="Times New Roman" w:eastAsia="Calibri" w:hAnsi="Times New Roman"/>
          <w:b/>
          <w:sz w:val="28"/>
        </w:rPr>
        <w:t xml:space="preserve"> учебного года</w:t>
      </w:r>
    </w:p>
    <w:p w:rsidR="00A83A2F" w:rsidRDefault="00A83A2F" w:rsidP="00A83A2F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 xml:space="preserve"> (для студентов очной, очно-заочной</w:t>
      </w:r>
      <w:r w:rsidR="00545A0A">
        <w:rPr>
          <w:rFonts w:ascii="Times New Roman" w:eastAsia="Calibri" w:hAnsi="Times New Roman"/>
          <w:b/>
          <w:sz w:val="28"/>
        </w:rPr>
        <w:t xml:space="preserve"> формы обучения, ПОВТОРНО, с 0</w:t>
      </w:r>
      <w:r w:rsidR="00E5059D">
        <w:rPr>
          <w:rFonts w:ascii="Times New Roman" w:eastAsia="Calibri" w:hAnsi="Times New Roman"/>
          <w:b/>
          <w:sz w:val="28"/>
        </w:rPr>
        <w:t>9</w:t>
      </w:r>
      <w:r>
        <w:rPr>
          <w:rFonts w:ascii="Times New Roman" w:eastAsia="Calibri" w:hAnsi="Times New Roman"/>
          <w:b/>
          <w:sz w:val="28"/>
        </w:rPr>
        <w:t>.0</w:t>
      </w:r>
      <w:r w:rsidR="00E5059D">
        <w:rPr>
          <w:rFonts w:ascii="Times New Roman" w:eastAsia="Calibri" w:hAnsi="Times New Roman"/>
          <w:b/>
          <w:sz w:val="28"/>
        </w:rPr>
        <w:t>2</w:t>
      </w:r>
      <w:r>
        <w:rPr>
          <w:rFonts w:ascii="Times New Roman" w:eastAsia="Calibri" w:hAnsi="Times New Roman"/>
          <w:b/>
          <w:sz w:val="28"/>
        </w:rPr>
        <w:t>.202</w:t>
      </w:r>
      <w:r w:rsidR="00E5059D">
        <w:rPr>
          <w:rFonts w:ascii="Times New Roman" w:eastAsia="Calibri" w:hAnsi="Times New Roman"/>
          <w:b/>
          <w:sz w:val="28"/>
        </w:rPr>
        <w:t>3</w:t>
      </w:r>
      <w:r>
        <w:rPr>
          <w:rFonts w:ascii="Times New Roman" w:eastAsia="Calibri" w:hAnsi="Times New Roman"/>
          <w:b/>
          <w:sz w:val="28"/>
        </w:rPr>
        <w:t xml:space="preserve"> по </w:t>
      </w:r>
      <w:r w:rsidR="00E5059D">
        <w:rPr>
          <w:rFonts w:ascii="Times New Roman" w:eastAsia="Calibri" w:hAnsi="Times New Roman"/>
          <w:b/>
          <w:sz w:val="28"/>
        </w:rPr>
        <w:t>2</w:t>
      </w:r>
      <w:r w:rsidR="00545A0A">
        <w:rPr>
          <w:rFonts w:ascii="Times New Roman" w:eastAsia="Calibri" w:hAnsi="Times New Roman"/>
          <w:b/>
          <w:sz w:val="28"/>
        </w:rPr>
        <w:t>0</w:t>
      </w:r>
      <w:r>
        <w:rPr>
          <w:rFonts w:ascii="Times New Roman" w:eastAsia="Calibri" w:hAnsi="Times New Roman"/>
          <w:b/>
          <w:sz w:val="28"/>
        </w:rPr>
        <w:t>.0</w:t>
      </w:r>
      <w:r w:rsidR="00E5059D">
        <w:rPr>
          <w:rFonts w:ascii="Times New Roman" w:eastAsia="Calibri" w:hAnsi="Times New Roman"/>
          <w:b/>
          <w:sz w:val="28"/>
        </w:rPr>
        <w:t>3</w:t>
      </w:r>
      <w:r>
        <w:rPr>
          <w:rFonts w:ascii="Times New Roman" w:eastAsia="Calibri" w:hAnsi="Times New Roman"/>
          <w:b/>
          <w:sz w:val="28"/>
        </w:rPr>
        <w:t>.202</w:t>
      </w:r>
      <w:r w:rsidR="00E5059D">
        <w:rPr>
          <w:rFonts w:ascii="Times New Roman" w:eastAsia="Calibri" w:hAnsi="Times New Roman"/>
          <w:b/>
          <w:sz w:val="28"/>
        </w:rPr>
        <w:t>3</w:t>
      </w:r>
      <w:r>
        <w:rPr>
          <w:rFonts w:ascii="Times New Roman" w:eastAsia="Calibri" w:hAnsi="Times New Roman"/>
          <w:b/>
          <w:sz w:val="28"/>
        </w:rPr>
        <w:t xml:space="preserve">) </w:t>
      </w:r>
    </w:p>
    <w:p w:rsidR="00753867" w:rsidRDefault="00753867" w:rsidP="00A83A2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u w:val="single"/>
        </w:rPr>
      </w:pPr>
    </w:p>
    <w:p w:rsidR="00BF1953" w:rsidRDefault="004E7A17" w:rsidP="00A83A2F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eastAsia="Calibri" w:hAnsi="Times New Roman"/>
          <w:b/>
          <w:sz w:val="28"/>
          <w:u w:val="single"/>
        </w:rPr>
        <w:t xml:space="preserve">по кафедре </w:t>
      </w:r>
      <w:r>
        <w:rPr>
          <w:rFonts w:ascii="Times New Roman" w:hAnsi="Times New Roman"/>
          <w:b/>
          <w:sz w:val="28"/>
          <w:u w:val="single"/>
        </w:rPr>
        <w:t>теории и практике перевода</w:t>
      </w:r>
      <w:r w:rsidR="00EE6073">
        <w:rPr>
          <w:rFonts w:ascii="Times New Roman" w:hAnsi="Times New Roman"/>
          <w:b/>
          <w:sz w:val="28"/>
          <w:u w:val="single"/>
        </w:rPr>
        <w:t xml:space="preserve"> и лингвистики</w:t>
      </w:r>
    </w:p>
    <w:p w:rsidR="00E5059D" w:rsidRDefault="00E5059D" w:rsidP="00A83A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059D" w:rsidRPr="00E5059D" w:rsidRDefault="00E5059D" w:rsidP="00A83A2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5059D">
        <w:rPr>
          <w:rFonts w:ascii="Times New Roman" w:hAnsi="Times New Roman"/>
          <w:b/>
          <w:sz w:val="24"/>
          <w:szCs w:val="24"/>
        </w:rPr>
        <w:t>по направлению подготовки Лингвистика:</w:t>
      </w:r>
    </w:p>
    <w:tbl>
      <w:tblPr>
        <w:tblW w:w="951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81"/>
        <w:gridCol w:w="3119"/>
        <w:gridCol w:w="2977"/>
        <w:gridCol w:w="1417"/>
        <w:gridCol w:w="1418"/>
      </w:tblGrid>
      <w:tr w:rsidR="00E5059D" w:rsidRPr="00E5059D" w:rsidTr="003B7327">
        <w:trPr>
          <w:trHeight w:val="5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5059D">
              <w:rPr>
                <w:rFonts w:ascii="Times New Roman" w:eastAsia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5059D">
              <w:rPr>
                <w:rFonts w:ascii="Times New Roman" w:eastAsia="Times New Roman" w:hAnsi="Times New Roman"/>
                <w:b/>
                <w:bCs/>
                <w:color w:val="000000"/>
              </w:rPr>
              <w:t>Дисципли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5059D">
              <w:rPr>
                <w:rFonts w:ascii="Times New Roman" w:eastAsia="Times New Roman" w:hAnsi="Times New Roman"/>
                <w:b/>
                <w:bCs/>
                <w:color w:val="000000"/>
              </w:rP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B018A6" w:rsidRDefault="00E5059D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018A6">
              <w:rPr>
                <w:rFonts w:ascii="Times New Roman" w:eastAsia="Times New Roman" w:hAnsi="Times New Roman"/>
                <w:b/>
                <w:bCs/>
                <w:color w:val="000000"/>
              </w:rPr>
              <w:t>Дата, врем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5059D">
              <w:rPr>
                <w:rFonts w:ascii="Times New Roman" w:eastAsia="Times New Roman" w:hAnsi="Times New Roman"/>
                <w:b/>
                <w:bCs/>
                <w:color w:val="000000"/>
              </w:rPr>
              <w:t>Группа</w:t>
            </w:r>
          </w:p>
        </w:tc>
      </w:tr>
      <w:tr w:rsidR="00E5059D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ерв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алуйская О.Р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27" w:rsidRPr="00B018A6" w:rsidRDefault="00925D27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7.03.2023</w:t>
            </w:r>
          </w:p>
          <w:p w:rsidR="00925D27" w:rsidRPr="00B018A6" w:rsidRDefault="0087161F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</w:t>
            </w:r>
            <w:r w:rsidR="00925D27" w:rsidRPr="00B018A6">
              <w:rPr>
                <w:rFonts w:ascii="Times New Roman" w:eastAsia="Times New Roman" w:hAnsi="Times New Roman"/>
                <w:color w:val="1A1A1A"/>
              </w:rPr>
              <w:t>40</w:t>
            </w:r>
          </w:p>
          <w:p w:rsidR="00E5059D" w:rsidRPr="00B018A6" w:rsidRDefault="00E5059D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Фб-221</w:t>
            </w:r>
          </w:p>
        </w:tc>
      </w:tr>
      <w:tr w:rsidR="00E5059D" w:rsidRPr="00E5059D" w:rsidTr="003B7327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ерв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итвинова В.А., старший преподав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27" w:rsidRPr="00B018A6" w:rsidRDefault="00925D27" w:rsidP="008C0C0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7.03.2023</w:t>
            </w:r>
            <w:r w:rsidR="00887A03" w:rsidRPr="00B018A6">
              <w:rPr>
                <w:rFonts w:ascii="Times New Roman" w:eastAsia="Times New Roman" w:hAnsi="Times New Roman"/>
                <w:color w:val="1A1A1A"/>
              </w:rPr>
              <w:br/>
            </w:r>
            <w:r w:rsidRPr="00B018A6">
              <w:rPr>
                <w:rFonts w:ascii="Times New Roman" w:eastAsia="Times New Roman" w:hAnsi="Times New Roman"/>
                <w:color w:val="1A1A1A"/>
              </w:rPr>
              <w:t>13.40</w:t>
            </w:r>
          </w:p>
          <w:p w:rsidR="00E5059D" w:rsidRPr="00B018A6" w:rsidRDefault="00E5059D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Нб-221</w:t>
            </w:r>
          </w:p>
        </w:tc>
      </w:tr>
      <w:tr w:rsidR="00E5059D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ерв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Сороколетова Н.Ю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B9" w:rsidRPr="00B018A6" w:rsidRDefault="00E25AB9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4.02.2023</w:t>
            </w:r>
          </w:p>
          <w:p w:rsidR="00E5059D" w:rsidRPr="00B018A6" w:rsidRDefault="00E25AB9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0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Фб-211</w:t>
            </w:r>
          </w:p>
        </w:tc>
      </w:tr>
      <w:tr w:rsidR="00E5059D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ерв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 xml:space="preserve">Бобровская С.А., ассистен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27" w:rsidRPr="00B018A6" w:rsidRDefault="00925D27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21.02.2023</w:t>
            </w:r>
          </w:p>
          <w:p w:rsidR="00925D27" w:rsidRPr="00B018A6" w:rsidRDefault="00925D27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2.00</w:t>
            </w:r>
          </w:p>
          <w:p w:rsidR="00E5059D" w:rsidRPr="00B018A6" w:rsidRDefault="00E5059D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Нб-211</w:t>
            </w:r>
          </w:p>
        </w:tc>
      </w:tr>
      <w:tr w:rsidR="00E5059D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ерв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 xml:space="preserve">Бобровская С.А., ассистен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27" w:rsidRPr="00B018A6" w:rsidRDefault="00925D27" w:rsidP="008C0C0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21.02.2023</w:t>
            </w:r>
            <w:r w:rsidR="00887A03" w:rsidRPr="00B018A6">
              <w:rPr>
                <w:rFonts w:ascii="Times New Roman" w:eastAsia="Times New Roman" w:hAnsi="Times New Roman"/>
                <w:color w:val="1A1A1A"/>
              </w:rPr>
              <w:br/>
            </w:r>
            <w:r w:rsidRPr="00B018A6">
              <w:rPr>
                <w:rFonts w:ascii="Times New Roman" w:eastAsia="Times New Roman" w:hAnsi="Times New Roman"/>
                <w:color w:val="1A1A1A"/>
              </w:rPr>
              <w:t>12.00</w:t>
            </w:r>
          </w:p>
          <w:p w:rsidR="00E5059D" w:rsidRPr="00B018A6" w:rsidRDefault="00E5059D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Нб-212</w:t>
            </w:r>
          </w:p>
        </w:tc>
      </w:tr>
      <w:tr w:rsidR="00E5059D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ерв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Сороколетова Н.Ю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B9" w:rsidRPr="00B018A6" w:rsidRDefault="00E25AB9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4.02.2023</w:t>
            </w:r>
          </w:p>
          <w:p w:rsidR="00E5059D" w:rsidRPr="00B018A6" w:rsidRDefault="00E25AB9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0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Фб-201</w:t>
            </w:r>
          </w:p>
        </w:tc>
      </w:tr>
      <w:tr w:rsidR="00E5059D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ерв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алуйская О.Р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27" w:rsidRPr="00B018A6" w:rsidRDefault="00925D27" w:rsidP="008C0C0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7.03.2023</w:t>
            </w:r>
            <w:r w:rsidR="00887A03" w:rsidRPr="00B018A6">
              <w:rPr>
                <w:rFonts w:ascii="Times New Roman" w:eastAsia="Times New Roman" w:hAnsi="Times New Roman"/>
                <w:color w:val="1A1A1A"/>
              </w:rPr>
              <w:t xml:space="preserve"> </w:t>
            </w:r>
            <w:r w:rsidR="0087161F" w:rsidRPr="00B018A6">
              <w:rPr>
                <w:rFonts w:ascii="Times New Roman" w:eastAsia="Times New Roman" w:hAnsi="Times New Roman"/>
                <w:color w:val="1A1A1A"/>
              </w:rPr>
              <w:t>13.</w:t>
            </w:r>
            <w:r w:rsidRPr="00B018A6">
              <w:rPr>
                <w:rFonts w:ascii="Times New Roman" w:eastAsia="Times New Roman" w:hAnsi="Times New Roman"/>
                <w:color w:val="1A1A1A"/>
              </w:rPr>
              <w:t>40</w:t>
            </w:r>
          </w:p>
          <w:p w:rsidR="00E5059D" w:rsidRPr="00B018A6" w:rsidRDefault="00E5059D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Нб-201</w:t>
            </w:r>
          </w:p>
        </w:tc>
      </w:tr>
      <w:tr w:rsidR="00E5059D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ерв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олкова О.С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27" w:rsidRPr="00B018A6" w:rsidRDefault="00925D27" w:rsidP="008C0C0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22.02.202</w:t>
            </w:r>
            <w:r w:rsidR="00887A03" w:rsidRPr="00B018A6">
              <w:rPr>
                <w:rFonts w:ascii="Times New Roman" w:eastAsia="Times New Roman" w:hAnsi="Times New Roman"/>
                <w:color w:val="1A1A1A"/>
              </w:rPr>
              <w:t>3 </w:t>
            </w:r>
            <w:r w:rsidR="00887A03" w:rsidRPr="00B018A6">
              <w:rPr>
                <w:rFonts w:ascii="Times New Roman" w:eastAsia="Times New Roman" w:hAnsi="Times New Roman"/>
                <w:color w:val="1A1A1A"/>
              </w:rPr>
              <w:br/>
            </w:r>
            <w:r w:rsidR="0087161F" w:rsidRPr="00B018A6">
              <w:rPr>
                <w:rFonts w:ascii="Times New Roman" w:eastAsia="Times New Roman" w:hAnsi="Times New Roman"/>
                <w:color w:val="1A1A1A"/>
              </w:rPr>
              <w:t>13.</w:t>
            </w:r>
            <w:r w:rsidRPr="00B018A6">
              <w:rPr>
                <w:rFonts w:ascii="Times New Roman" w:eastAsia="Times New Roman" w:hAnsi="Times New Roman"/>
                <w:color w:val="1A1A1A"/>
              </w:rPr>
              <w:t>40</w:t>
            </w:r>
          </w:p>
          <w:p w:rsidR="00E5059D" w:rsidRPr="00B018A6" w:rsidRDefault="00E5059D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Нб-202</w:t>
            </w:r>
          </w:p>
        </w:tc>
      </w:tr>
      <w:tr w:rsidR="00E5059D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ерв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Кочетова Л.А., професс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B018A6" w:rsidRDefault="006E2EEF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4.03.2023 13.40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Фб-191</w:t>
            </w:r>
          </w:p>
        </w:tc>
      </w:tr>
      <w:tr w:rsidR="00E5059D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ерв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Александрова Е.С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ED" w:rsidRPr="00B018A6" w:rsidRDefault="000D71ED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4.02.2023</w:t>
            </w:r>
          </w:p>
          <w:p w:rsidR="000D71ED" w:rsidRPr="00B018A6" w:rsidRDefault="000D71ED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0.10</w:t>
            </w:r>
          </w:p>
          <w:p w:rsidR="00E5059D" w:rsidRPr="00B018A6" w:rsidRDefault="00E5059D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Нб-191</w:t>
            </w:r>
          </w:p>
        </w:tc>
      </w:tr>
      <w:tr w:rsidR="00E5059D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ервого иностранного языка</w:t>
            </w:r>
          </w:p>
          <w:p w:rsidR="006E2EEF" w:rsidRPr="00E5059D" w:rsidRDefault="006E2EEF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Александрова Е.С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ED" w:rsidRPr="00B018A6" w:rsidRDefault="000D71ED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4.03.2023</w:t>
            </w:r>
          </w:p>
          <w:p w:rsidR="000D71ED" w:rsidRPr="00B018A6" w:rsidRDefault="000D71ED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0.10</w:t>
            </w:r>
          </w:p>
          <w:p w:rsidR="00E5059D" w:rsidRPr="00B018A6" w:rsidRDefault="00E5059D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Нб-192</w:t>
            </w:r>
          </w:p>
        </w:tc>
      </w:tr>
      <w:tr w:rsidR="00E5059D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925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устного перевода</w:t>
            </w:r>
            <w:r w:rsidR="000D71ED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E5059D" w:rsidRPr="00E5059D" w:rsidRDefault="000D71E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первы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 xml:space="preserve">Гуреева А.А., доцен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ED" w:rsidRPr="00B018A6" w:rsidRDefault="000D71ED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09.02.2023</w:t>
            </w:r>
          </w:p>
          <w:p w:rsidR="00E5059D" w:rsidRPr="00242E1B" w:rsidRDefault="000D71ED" w:rsidP="00242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8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Фб-201</w:t>
            </w:r>
          </w:p>
        </w:tc>
      </w:tr>
      <w:tr w:rsidR="00E5059D" w:rsidRPr="00E5059D" w:rsidTr="003B7327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925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устного перевода</w:t>
            </w:r>
            <w:r w:rsidR="00E61891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E5059D" w:rsidRPr="00E5059D" w:rsidRDefault="00E61891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61891">
              <w:rPr>
                <w:rFonts w:ascii="Times New Roman" w:eastAsia="Times New Roman" w:hAnsi="Times New Roman"/>
                <w:color w:val="000000"/>
              </w:rPr>
              <w:t>(первы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Чеметева Ю.С., старший преподав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B018A6" w:rsidRDefault="000C0BD5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.03.2023 13.</w:t>
            </w:r>
            <w:r w:rsidR="00044499" w:rsidRPr="00B018A6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Нб-201</w:t>
            </w:r>
          </w:p>
        </w:tc>
      </w:tr>
      <w:tr w:rsidR="00E5059D" w:rsidRPr="00E5059D" w:rsidTr="003B7327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925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устного перевода</w:t>
            </w:r>
            <w:r w:rsidR="00E61891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E5059D" w:rsidRPr="00E5059D" w:rsidRDefault="00E61891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61891">
              <w:rPr>
                <w:rFonts w:ascii="Times New Roman" w:eastAsia="Times New Roman" w:hAnsi="Times New Roman"/>
                <w:color w:val="000000"/>
              </w:rPr>
              <w:t>(первы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Чеметева Ю.С., старший преподав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B018A6" w:rsidRDefault="00044499" w:rsidP="000C0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7.03.2023 13</w:t>
            </w:r>
            <w:r w:rsidR="000C0BD5">
              <w:rPr>
                <w:rFonts w:ascii="Times New Roman" w:eastAsia="Times New Roman" w:hAnsi="Times New Roman"/>
                <w:color w:val="000000"/>
              </w:rPr>
              <w:t>.</w:t>
            </w:r>
            <w:r w:rsidRPr="00B018A6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Нб-202</w:t>
            </w:r>
          </w:p>
        </w:tc>
      </w:tr>
      <w:tr w:rsidR="00E5059D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Информационный поиск в работе переводч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аумова А.П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27" w:rsidRPr="00B018A6" w:rsidRDefault="00920A92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>
              <w:rPr>
                <w:rFonts w:ascii="Times New Roman" w:eastAsia="Times New Roman" w:hAnsi="Times New Roman"/>
                <w:color w:val="1A1A1A"/>
              </w:rPr>
              <w:t>16.02.2023</w:t>
            </w:r>
          </w:p>
          <w:p w:rsidR="00925D27" w:rsidRPr="00B018A6" w:rsidRDefault="0087161F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5.</w:t>
            </w:r>
            <w:r w:rsidR="00925D27" w:rsidRPr="00B018A6">
              <w:rPr>
                <w:rFonts w:ascii="Times New Roman" w:eastAsia="Times New Roman" w:hAnsi="Times New Roman"/>
                <w:color w:val="1A1A1A"/>
              </w:rPr>
              <w:t>20</w:t>
            </w:r>
          </w:p>
          <w:p w:rsidR="00E5059D" w:rsidRPr="00B018A6" w:rsidRDefault="00E5059D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 xml:space="preserve">ЛАФб-201 </w:t>
            </w:r>
          </w:p>
        </w:tc>
      </w:tr>
      <w:tr w:rsidR="00E5059D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Информационный поиск в работе переводч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аумова А.П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27" w:rsidRPr="00B018A6" w:rsidRDefault="00925D27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6.02.2023</w:t>
            </w:r>
          </w:p>
          <w:p w:rsidR="00925D27" w:rsidRPr="00B018A6" w:rsidRDefault="0087161F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5.</w:t>
            </w:r>
            <w:r w:rsidR="00925D27" w:rsidRPr="00B018A6">
              <w:rPr>
                <w:rFonts w:ascii="Times New Roman" w:eastAsia="Times New Roman" w:hAnsi="Times New Roman"/>
                <w:color w:val="1A1A1A"/>
              </w:rPr>
              <w:t>20</w:t>
            </w:r>
          </w:p>
          <w:p w:rsidR="00E5059D" w:rsidRPr="00B018A6" w:rsidRDefault="00E5059D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Нб-201, 202</w:t>
            </w:r>
          </w:p>
        </w:tc>
      </w:tr>
      <w:tr w:rsidR="00E5059D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исьменного перевода</w:t>
            </w:r>
            <w:r w:rsidR="00E6189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E61891" w:rsidRPr="00E61891">
              <w:rPr>
                <w:rFonts w:ascii="Times New Roman" w:eastAsia="Times New Roman" w:hAnsi="Times New Roman"/>
                <w:color w:val="000000"/>
              </w:rPr>
              <w:t>(первы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олкова И.Д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27" w:rsidRPr="00B018A6" w:rsidRDefault="00925D27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5.03.2023</w:t>
            </w:r>
          </w:p>
          <w:p w:rsidR="00925D27" w:rsidRPr="00B018A6" w:rsidRDefault="00925D27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5.2</w:t>
            </w:r>
            <w:r w:rsidR="0087161F" w:rsidRPr="00B018A6">
              <w:rPr>
                <w:rFonts w:ascii="Times New Roman" w:eastAsia="Times New Roman" w:hAnsi="Times New Roman"/>
                <w:color w:val="1A1A1A"/>
              </w:rPr>
              <w:t>0</w:t>
            </w:r>
          </w:p>
          <w:p w:rsidR="00E5059D" w:rsidRPr="00B018A6" w:rsidRDefault="00E5059D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Фб-201</w:t>
            </w:r>
          </w:p>
        </w:tc>
      </w:tr>
      <w:tr w:rsidR="00E5059D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исьменного перевода</w:t>
            </w:r>
            <w:r w:rsidR="00E6189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E61891" w:rsidRPr="00E61891">
              <w:rPr>
                <w:rFonts w:ascii="Times New Roman" w:eastAsia="Times New Roman" w:hAnsi="Times New Roman"/>
                <w:color w:val="000000"/>
              </w:rPr>
              <w:t>(первы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овикова Т.Б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27" w:rsidRPr="00B018A6" w:rsidRDefault="00925D27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7.03.2023</w:t>
            </w:r>
          </w:p>
          <w:p w:rsidR="00925D27" w:rsidRPr="00B018A6" w:rsidRDefault="00925D27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5.20</w:t>
            </w:r>
          </w:p>
          <w:p w:rsidR="00E5059D" w:rsidRPr="00B018A6" w:rsidRDefault="00E5059D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Нб-201</w:t>
            </w:r>
          </w:p>
        </w:tc>
      </w:tr>
      <w:tr w:rsidR="00E5059D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исьменного перевода</w:t>
            </w:r>
            <w:r w:rsidR="00E6189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E61891" w:rsidRPr="00E61891">
              <w:rPr>
                <w:rFonts w:ascii="Times New Roman" w:eastAsia="Times New Roman" w:hAnsi="Times New Roman"/>
                <w:color w:val="000000"/>
              </w:rPr>
              <w:t>(первы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овикова Т.Б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27" w:rsidRPr="00B018A6" w:rsidRDefault="00925D27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7.03.2023</w:t>
            </w:r>
          </w:p>
          <w:p w:rsidR="00925D27" w:rsidRPr="00B018A6" w:rsidRDefault="00925D27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5.20</w:t>
            </w:r>
          </w:p>
          <w:p w:rsidR="00E5059D" w:rsidRPr="00B018A6" w:rsidRDefault="00E5059D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Нб-202</w:t>
            </w:r>
          </w:p>
        </w:tc>
      </w:tr>
      <w:tr w:rsidR="00E5059D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925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 xml:space="preserve">Практический курс устного перевода </w:t>
            </w:r>
          </w:p>
          <w:p w:rsidR="00E5059D" w:rsidRPr="00E5059D" w:rsidRDefault="00E61891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61891">
              <w:rPr>
                <w:rFonts w:ascii="Times New Roman" w:eastAsia="Times New Roman" w:hAnsi="Times New Roman"/>
                <w:color w:val="000000"/>
              </w:rPr>
              <w:t>(первы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303806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03806">
              <w:rPr>
                <w:rFonts w:ascii="Times New Roman" w:eastAsia="Times New Roman" w:hAnsi="Times New Roman"/>
                <w:color w:val="000000"/>
              </w:rPr>
              <w:t>Сидорович Т.С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A6" w:rsidRPr="00303806" w:rsidRDefault="00303806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03806">
              <w:rPr>
                <w:rFonts w:ascii="Times New Roman" w:eastAsia="Times New Roman" w:hAnsi="Times New Roman"/>
                <w:color w:val="000000"/>
              </w:rPr>
              <w:t>21.02</w:t>
            </w:r>
            <w:r w:rsidR="00A917A6" w:rsidRPr="00303806">
              <w:rPr>
                <w:rFonts w:ascii="Times New Roman" w:eastAsia="Times New Roman" w:hAnsi="Times New Roman"/>
                <w:color w:val="000000"/>
              </w:rPr>
              <w:t>.2023</w:t>
            </w:r>
          </w:p>
          <w:p w:rsidR="00E5059D" w:rsidRPr="00303806" w:rsidRDefault="00303806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03806">
              <w:rPr>
                <w:rFonts w:ascii="Times New Roman" w:eastAsia="Times New Roman" w:hAnsi="Times New Roman"/>
                <w:color w:val="000000"/>
              </w:rPr>
              <w:t>12</w:t>
            </w:r>
            <w:r w:rsidR="00A917A6" w:rsidRPr="00303806">
              <w:rPr>
                <w:rFonts w:ascii="Times New Roman" w:eastAsia="Times New Roman" w:hAnsi="Times New Roman"/>
                <w:color w:val="000000"/>
              </w:rPr>
              <w:t>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Фб-191</w:t>
            </w:r>
          </w:p>
        </w:tc>
      </w:tr>
      <w:tr w:rsidR="00A917A6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A6" w:rsidRPr="00E5059D" w:rsidRDefault="00A917A6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925" w:rsidRDefault="00A917A6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 xml:space="preserve">Практический курс устного перевода </w:t>
            </w:r>
          </w:p>
          <w:p w:rsidR="00A917A6" w:rsidRPr="00E5059D" w:rsidRDefault="00E61891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61891">
              <w:rPr>
                <w:rFonts w:ascii="Times New Roman" w:eastAsia="Times New Roman" w:hAnsi="Times New Roman"/>
                <w:color w:val="000000"/>
              </w:rPr>
              <w:t>(первы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A6" w:rsidRPr="00303806" w:rsidRDefault="00A917A6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03806">
              <w:rPr>
                <w:rFonts w:ascii="Times New Roman" w:eastAsia="Times New Roman" w:hAnsi="Times New Roman"/>
                <w:color w:val="000000"/>
              </w:rPr>
              <w:t>Сидорович Т.С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06" w:rsidRPr="00303806" w:rsidRDefault="00303806" w:rsidP="0030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03806">
              <w:rPr>
                <w:rFonts w:ascii="Times New Roman" w:eastAsia="Times New Roman" w:hAnsi="Times New Roman"/>
                <w:color w:val="000000"/>
              </w:rPr>
              <w:t>21.02.2023</w:t>
            </w:r>
          </w:p>
          <w:p w:rsidR="00A917A6" w:rsidRPr="00303806" w:rsidRDefault="00303806" w:rsidP="00303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06">
              <w:rPr>
                <w:rFonts w:ascii="Times New Roman" w:eastAsia="Times New Roman" w:hAnsi="Times New Roman"/>
                <w:color w:val="000000"/>
              </w:rPr>
              <w:t>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A6" w:rsidRPr="00E5059D" w:rsidRDefault="00A917A6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Нб-191</w:t>
            </w:r>
          </w:p>
        </w:tc>
      </w:tr>
      <w:tr w:rsidR="00A917A6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A6" w:rsidRPr="00E5059D" w:rsidRDefault="00A917A6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925" w:rsidRDefault="00A917A6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 xml:space="preserve">Практический курс устного перевода </w:t>
            </w:r>
          </w:p>
          <w:p w:rsidR="00A917A6" w:rsidRPr="00E5059D" w:rsidRDefault="00E61891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61891">
              <w:rPr>
                <w:rFonts w:ascii="Times New Roman" w:eastAsia="Times New Roman" w:hAnsi="Times New Roman"/>
                <w:color w:val="000000"/>
              </w:rPr>
              <w:t>(первы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A6" w:rsidRPr="00303806" w:rsidRDefault="00A917A6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03806">
              <w:rPr>
                <w:rFonts w:ascii="Times New Roman" w:eastAsia="Times New Roman" w:hAnsi="Times New Roman"/>
                <w:color w:val="000000"/>
              </w:rPr>
              <w:t>Сидорович Т.С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06" w:rsidRPr="00303806" w:rsidRDefault="00303806" w:rsidP="0030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03806">
              <w:rPr>
                <w:rFonts w:ascii="Times New Roman" w:eastAsia="Times New Roman" w:hAnsi="Times New Roman"/>
                <w:color w:val="000000"/>
              </w:rPr>
              <w:t>21.02.2023</w:t>
            </w:r>
          </w:p>
          <w:p w:rsidR="00A917A6" w:rsidRPr="00303806" w:rsidRDefault="00303806" w:rsidP="00303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06">
              <w:rPr>
                <w:rFonts w:ascii="Times New Roman" w:eastAsia="Times New Roman" w:hAnsi="Times New Roman"/>
                <w:color w:val="000000"/>
              </w:rPr>
              <w:t>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A6" w:rsidRPr="00E5059D" w:rsidRDefault="00A917A6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Нб-192</w:t>
            </w:r>
          </w:p>
        </w:tc>
      </w:tr>
      <w:tr w:rsidR="00E5059D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исьменного перевода</w:t>
            </w:r>
            <w:r w:rsidR="00E6189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E61891" w:rsidRPr="00E61891">
              <w:rPr>
                <w:rFonts w:ascii="Times New Roman" w:eastAsia="Times New Roman" w:hAnsi="Times New Roman"/>
                <w:color w:val="000000"/>
              </w:rPr>
              <w:t>(первы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овикова Т.Б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27" w:rsidRPr="00B018A6" w:rsidRDefault="00925D27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7.03.2023</w:t>
            </w:r>
          </w:p>
          <w:p w:rsidR="00925D27" w:rsidRPr="00B018A6" w:rsidRDefault="00925D27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5.20</w:t>
            </w:r>
          </w:p>
          <w:p w:rsidR="00E5059D" w:rsidRPr="00B018A6" w:rsidRDefault="00E5059D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Фб-191</w:t>
            </w:r>
          </w:p>
        </w:tc>
      </w:tr>
      <w:tr w:rsidR="00E5059D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исьменного перевода</w:t>
            </w:r>
            <w:r w:rsidR="00E6189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E61891" w:rsidRPr="00E61891">
              <w:rPr>
                <w:rFonts w:ascii="Times New Roman" w:eastAsia="Times New Roman" w:hAnsi="Times New Roman"/>
                <w:color w:val="000000"/>
              </w:rPr>
              <w:t>(первы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овикова Т.Б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27" w:rsidRPr="00B018A6" w:rsidRDefault="00925D27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7.03.2023</w:t>
            </w:r>
          </w:p>
          <w:p w:rsidR="00925D27" w:rsidRPr="00B018A6" w:rsidRDefault="00925D27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5.20</w:t>
            </w:r>
          </w:p>
          <w:p w:rsidR="00E5059D" w:rsidRPr="00B018A6" w:rsidRDefault="00E5059D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Нб-191</w:t>
            </w:r>
          </w:p>
        </w:tc>
      </w:tr>
      <w:tr w:rsidR="00E5059D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исьменного перевода</w:t>
            </w:r>
            <w:r w:rsidR="00E6189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E61891" w:rsidRPr="00E61891">
              <w:rPr>
                <w:rFonts w:ascii="Times New Roman" w:eastAsia="Times New Roman" w:hAnsi="Times New Roman"/>
                <w:color w:val="000000"/>
              </w:rPr>
              <w:t>(первы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овикова Т.Б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27" w:rsidRPr="00B018A6" w:rsidRDefault="00925D27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7.03.2023</w:t>
            </w:r>
          </w:p>
          <w:p w:rsidR="00925D27" w:rsidRPr="00B018A6" w:rsidRDefault="00925D27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5.20</w:t>
            </w:r>
          </w:p>
          <w:p w:rsidR="00E5059D" w:rsidRPr="00B018A6" w:rsidRDefault="00E5059D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Нб-192</w:t>
            </w:r>
          </w:p>
        </w:tc>
      </w:tr>
      <w:tr w:rsidR="00E5059D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Иностранный язы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 xml:space="preserve">Боброва Т.А., ассистен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09" w:rsidRPr="00B018A6" w:rsidRDefault="001C2B09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3.03.2023</w:t>
            </w:r>
          </w:p>
          <w:p w:rsidR="001C2B09" w:rsidRPr="00B018A6" w:rsidRDefault="001C2B09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2.00</w:t>
            </w:r>
          </w:p>
          <w:p w:rsidR="00E5059D" w:rsidRPr="00B018A6" w:rsidRDefault="00E5059D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НАб-221</w:t>
            </w:r>
          </w:p>
        </w:tc>
      </w:tr>
      <w:tr w:rsidR="00E5059D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Иностранный язы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Боброва Т.А., ассист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09" w:rsidRPr="00B018A6" w:rsidRDefault="0087161F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0</w:t>
            </w:r>
            <w:r w:rsidR="001C2B09" w:rsidRPr="00B018A6">
              <w:rPr>
                <w:rFonts w:ascii="Times New Roman" w:eastAsia="Times New Roman" w:hAnsi="Times New Roman"/>
                <w:color w:val="1A1A1A"/>
              </w:rPr>
              <w:t>3.03.2023</w:t>
            </w:r>
          </w:p>
          <w:p w:rsidR="001C2B09" w:rsidRPr="00B018A6" w:rsidRDefault="001C2B09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2.00</w:t>
            </w:r>
          </w:p>
          <w:p w:rsidR="00E5059D" w:rsidRPr="00B018A6" w:rsidRDefault="00E5059D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ФАб-221</w:t>
            </w:r>
          </w:p>
        </w:tc>
      </w:tr>
      <w:tr w:rsidR="00E5059D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втор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Боброва Т.А., ассист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09" w:rsidRPr="00B018A6" w:rsidRDefault="0087161F" w:rsidP="008C0C0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03.03.2023 </w:t>
            </w:r>
            <w:r w:rsidRPr="00B018A6">
              <w:rPr>
                <w:rFonts w:ascii="Times New Roman" w:eastAsia="Times New Roman" w:hAnsi="Times New Roman"/>
                <w:color w:val="1A1A1A"/>
              </w:rPr>
              <w:br/>
            </w:r>
            <w:r w:rsidR="001C2B09" w:rsidRPr="00B018A6">
              <w:rPr>
                <w:rFonts w:ascii="Times New Roman" w:eastAsia="Times New Roman" w:hAnsi="Times New Roman"/>
                <w:color w:val="1A1A1A"/>
              </w:rPr>
              <w:t>12.00</w:t>
            </w:r>
          </w:p>
          <w:p w:rsidR="00E5059D" w:rsidRPr="00B018A6" w:rsidRDefault="00E5059D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НАб-221</w:t>
            </w:r>
          </w:p>
        </w:tc>
      </w:tr>
      <w:tr w:rsidR="00E5059D" w:rsidRPr="00E5059D" w:rsidTr="003B7327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втор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итвинова В.А., старший преподав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27" w:rsidRPr="00B018A6" w:rsidRDefault="00925D27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7.03.2023</w:t>
            </w:r>
          </w:p>
          <w:p w:rsidR="00E5059D" w:rsidRPr="00B018A6" w:rsidRDefault="00925D27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hAnsi="Times New Roman"/>
                <w:color w:val="1A1A1A"/>
                <w:shd w:val="clear" w:color="auto" w:fill="FFFFFF"/>
              </w:rPr>
              <w:t>15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ФАб-221</w:t>
            </w:r>
          </w:p>
        </w:tc>
      </w:tr>
      <w:tr w:rsidR="00E5059D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CD4025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CD4025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D4025">
              <w:rPr>
                <w:rFonts w:ascii="Times New Roman" w:eastAsia="Times New Roman" w:hAnsi="Times New Roman"/>
                <w:color w:val="000000"/>
              </w:rPr>
              <w:t>Практический курс втор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CD4025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D4025">
              <w:rPr>
                <w:rFonts w:ascii="Times New Roman" w:eastAsia="Times New Roman" w:hAnsi="Times New Roman"/>
                <w:color w:val="000000"/>
              </w:rPr>
              <w:t xml:space="preserve">Бобровская С.А., ассистен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25" w:rsidRPr="00B018A6" w:rsidRDefault="00CD4025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21.02.2023</w:t>
            </w:r>
          </w:p>
          <w:p w:rsidR="00CD4025" w:rsidRPr="00B018A6" w:rsidRDefault="00CD4025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2.00</w:t>
            </w:r>
          </w:p>
          <w:p w:rsidR="00E5059D" w:rsidRPr="00B018A6" w:rsidRDefault="00E5059D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CD4025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D4025">
              <w:rPr>
                <w:rFonts w:ascii="Times New Roman" w:eastAsia="Times New Roman" w:hAnsi="Times New Roman"/>
                <w:color w:val="000000"/>
              </w:rPr>
              <w:t>ЛНАб-211</w:t>
            </w:r>
          </w:p>
        </w:tc>
      </w:tr>
      <w:tr w:rsidR="00E5059D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CD4025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CD4025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D4025">
              <w:rPr>
                <w:rFonts w:ascii="Times New Roman" w:eastAsia="Times New Roman" w:hAnsi="Times New Roman"/>
                <w:color w:val="000000"/>
              </w:rPr>
              <w:t>Практический курс втор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CD4025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D4025">
              <w:rPr>
                <w:rFonts w:ascii="Times New Roman" w:eastAsia="Times New Roman" w:hAnsi="Times New Roman"/>
                <w:color w:val="000000"/>
              </w:rPr>
              <w:t>Боброва Т.А., ассист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09" w:rsidRPr="00B018A6" w:rsidRDefault="003B7327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03.03.2023</w:t>
            </w:r>
          </w:p>
          <w:p w:rsidR="001C2B09" w:rsidRPr="00B018A6" w:rsidRDefault="001C2B09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2.00</w:t>
            </w:r>
          </w:p>
          <w:p w:rsidR="00E5059D" w:rsidRPr="00B018A6" w:rsidRDefault="00E5059D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CD4025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D4025">
              <w:rPr>
                <w:rFonts w:ascii="Times New Roman" w:eastAsia="Times New Roman" w:hAnsi="Times New Roman"/>
                <w:color w:val="000000"/>
              </w:rPr>
              <w:t>ЛФАб-211</w:t>
            </w:r>
          </w:p>
        </w:tc>
      </w:tr>
      <w:tr w:rsidR="00E5059D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CD4025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CD4025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D4025">
              <w:rPr>
                <w:rFonts w:ascii="Times New Roman" w:eastAsia="Times New Roman" w:hAnsi="Times New Roman"/>
                <w:color w:val="000000"/>
              </w:rPr>
              <w:t>Практический курс втор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CD4025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D4025">
              <w:rPr>
                <w:rFonts w:ascii="Times New Roman" w:eastAsia="Times New Roman" w:hAnsi="Times New Roman"/>
                <w:color w:val="000000"/>
              </w:rPr>
              <w:t>Бобровская С.А., ассист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25" w:rsidRPr="00B018A6" w:rsidRDefault="00CD4025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21.02.2023</w:t>
            </w:r>
          </w:p>
          <w:p w:rsidR="00CD4025" w:rsidRPr="00B018A6" w:rsidRDefault="00CD4025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2.00</w:t>
            </w:r>
          </w:p>
          <w:p w:rsidR="00E5059D" w:rsidRPr="00B018A6" w:rsidRDefault="00E5059D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CD4025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D4025">
              <w:rPr>
                <w:rFonts w:ascii="Times New Roman" w:eastAsia="Times New Roman" w:hAnsi="Times New Roman"/>
                <w:color w:val="000000"/>
              </w:rPr>
              <w:t>ЛНАб-201</w:t>
            </w:r>
          </w:p>
        </w:tc>
      </w:tr>
      <w:tr w:rsidR="00E5059D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втор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олкова О.С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27" w:rsidRPr="00B018A6" w:rsidRDefault="00925D27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22.02.2023 </w:t>
            </w:r>
            <w:r w:rsidR="003B7327" w:rsidRPr="00B018A6">
              <w:rPr>
                <w:rFonts w:ascii="Times New Roman" w:eastAsia="Times New Roman" w:hAnsi="Times New Roman"/>
                <w:color w:val="1A1A1A"/>
              </w:rPr>
              <w:t xml:space="preserve"> 13.</w:t>
            </w:r>
            <w:r w:rsidRPr="00B018A6">
              <w:rPr>
                <w:rFonts w:ascii="Times New Roman" w:eastAsia="Times New Roman" w:hAnsi="Times New Roman"/>
                <w:color w:val="1A1A1A"/>
              </w:rPr>
              <w:t>40</w:t>
            </w:r>
          </w:p>
          <w:p w:rsidR="00E5059D" w:rsidRPr="00B018A6" w:rsidRDefault="00E5059D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ФАб-201</w:t>
            </w:r>
          </w:p>
        </w:tc>
      </w:tr>
      <w:tr w:rsidR="00E5059D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втор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Цинкерман Т.Н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C6" w:rsidRPr="00B018A6" w:rsidRDefault="003D74C6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22.02.2023</w:t>
            </w:r>
          </w:p>
          <w:p w:rsidR="003D74C6" w:rsidRPr="00B018A6" w:rsidRDefault="003D74C6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2</w:t>
            </w:r>
            <w:r w:rsidR="003B7327" w:rsidRPr="00B018A6">
              <w:rPr>
                <w:rFonts w:ascii="Times New Roman" w:eastAsia="Times New Roman" w:hAnsi="Times New Roman"/>
                <w:color w:val="1A1A1A"/>
              </w:rPr>
              <w:t>.00</w:t>
            </w:r>
          </w:p>
          <w:p w:rsidR="00E5059D" w:rsidRPr="00B018A6" w:rsidRDefault="00E5059D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НАб-191</w:t>
            </w:r>
          </w:p>
        </w:tc>
      </w:tr>
      <w:tr w:rsidR="00E5059D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втор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Цинкерман Т.Н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C6" w:rsidRPr="00B018A6" w:rsidRDefault="003D74C6" w:rsidP="008C0C0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22.02.2023</w:t>
            </w:r>
          </w:p>
          <w:p w:rsidR="003D74C6" w:rsidRPr="00B018A6" w:rsidRDefault="003D74C6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2</w:t>
            </w:r>
            <w:r w:rsidR="003B7327" w:rsidRPr="00B018A6">
              <w:rPr>
                <w:rFonts w:ascii="Times New Roman" w:eastAsia="Times New Roman" w:hAnsi="Times New Roman"/>
                <w:color w:val="1A1A1A"/>
              </w:rPr>
              <w:t>.00</w:t>
            </w:r>
          </w:p>
          <w:p w:rsidR="00E5059D" w:rsidRPr="00B018A6" w:rsidRDefault="00E5059D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ФАб-191</w:t>
            </w:r>
          </w:p>
        </w:tc>
      </w:tr>
      <w:tr w:rsidR="00E5059D" w:rsidRPr="00E5059D" w:rsidTr="003B7327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925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устного перевода</w:t>
            </w:r>
            <w:r w:rsidR="00E61891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E5059D" w:rsidRPr="00E5059D" w:rsidRDefault="00E61891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61891">
              <w:rPr>
                <w:rFonts w:ascii="Times New Roman" w:eastAsia="Times New Roman" w:hAnsi="Times New Roman"/>
                <w:color w:val="000000"/>
              </w:rPr>
              <w:t>(второ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Чеметева Ю.В., старший преподав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B018A6" w:rsidRDefault="009C2891" w:rsidP="000C0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7.03.2023 13</w:t>
            </w:r>
            <w:r w:rsidR="000C0BD5">
              <w:rPr>
                <w:rFonts w:ascii="Times New Roman" w:eastAsia="Times New Roman" w:hAnsi="Times New Roman"/>
                <w:color w:val="000000"/>
              </w:rPr>
              <w:t>.</w:t>
            </w:r>
            <w:r w:rsidRPr="00B018A6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НАб-201</w:t>
            </w:r>
          </w:p>
        </w:tc>
      </w:tr>
      <w:tr w:rsidR="00E5059D" w:rsidRPr="00E5059D" w:rsidTr="003B7327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925" w:rsidRDefault="00E5059D" w:rsidP="00BD5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устного перевода</w:t>
            </w:r>
            <w:r w:rsidR="00E61891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E5059D" w:rsidRPr="00E61891" w:rsidRDefault="00BD5925" w:rsidP="00BD5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</w:t>
            </w:r>
            <w:r w:rsidR="00E61891" w:rsidRPr="00E61891">
              <w:rPr>
                <w:rFonts w:ascii="Times New Roman" w:eastAsia="Times New Roman" w:hAnsi="Times New Roman"/>
                <w:color w:val="000000"/>
              </w:rPr>
              <w:t>второ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Чеметева Ю.В., старший преподав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B018A6" w:rsidRDefault="009C2891" w:rsidP="000C0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7.03.2023 13</w:t>
            </w:r>
            <w:r w:rsidR="000C0BD5">
              <w:rPr>
                <w:rFonts w:ascii="Times New Roman" w:eastAsia="Times New Roman" w:hAnsi="Times New Roman"/>
                <w:color w:val="000000"/>
              </w:rPr>
              <w:t>.</w:t>
            </w:r>
            <w:r w:rsidRPr="00B018A6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ФАб-201</w:t>
            </w:r>
          </w:p>
        </w:tc>
      </w:tr>
      <w:tr w:rsidR="00E5059D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891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исьменного перевода</w:t>
            </w:r>
            <w:r w:rsidR="00E61891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E5059D" w:rsidRPr="00E5059D" w:rsidRDefault="00E61891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61891">
              <w:rPr>
                <w:rFonts w:ascii="Times New Roman" w:eastAsia="Times New Roman" w:hAnsi="Times New Roman"/>
                <w:color w:val="000000"/>
              </w:rPr>
              <w:t>(второ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Минюк А.В., ассист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594718" w:rsidRDefault="00E4526B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94718">
              <w:rPr>
                <w:rFonts w:ascii="Times New Roman" w:eastAsia="Times New Roman" w:hAnsi="Times New Roman"/>
                <w:color w:val="000000"/>
              </w:rPr>
              <w:t>0</w:t>
            </w:r>
            <w:r w:rsidR="00661F6A" w:rsidRPr="00594718">
              <w:rPr>
                <w:rFonts w:ascii="Times New Roman" w:eastAsia="Times New Roman" w:hAnsi="Times New Roman"/>
                <w:color w:val="000000"/>
              </w:rPr>
              <w:t>2.03.2023</w:t>
            </w:r>
          </w:p>
          <w:p w:rsidR="00661F6A" w:rsidRPr="00B018A6" w:rsidRDefault="00661F6A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94718">
              <w:rPr>
                <w:rFonts w:ascii="Times New Roman" w:eastAsia="Times New Roman" w:hAnsi="Times New Roman"/>
                <w:color w:val="000000"/>
              </w:rPr>
              <w:t>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НАб-201</w:t>
            </w:r>
          </w:p>
        </w:tc>
      </w:tr>
      <w:tr w:rsidR="00E5059D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925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исьменного перевода</w:t>
            </w:r>
            <w:r w:rsidR="00BD5925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E5059D" w:rsidRPr="00E5059D" w:rsidRDefault="00BD5925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61891">
              <w:rPr>
                <w:rFonts w:ascii="Times New Roman" w:eastAsia="Times New Roman" w:hAnsi="Times New Roman"/>
                <w:color w:val="000000"/>
              </w:rPr>
              <w:t>(второ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олкова И.Д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27" w:rsidRPr="00B018A6" w:rsidRDefault="00925D27" w:rsidP="008C0C0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5.03.2023</w:t>
            </w:r>
          </w:p>
          <w:p w:rsidR="00925D27" w:rsidRPr="00B018A6" w:rsidRDefault="00925D27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5.2</w:t>
            </w:r>
            <w:r w:rsidR="003B7327" w:rsidRPr="00B018A6">
              <w:rPr>
                <w:rFonts w:ascii="Times New Roman" w:eastAsia="Times New Roman" w:hAnsi="Times New Roman"/>
                <w:color w:val="1A1A1A"/>
              </w:rPr>
              <w:t>0</w:t>
            </w:r>
          </w:p>
          <w:p w:rsidR="00E5059D" w:rsidRPr="00B018A6" w:rsidRDefault="00E5059D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ФАб-201</w:t>
            </w:r>
          </w:p>
        </w:tc>
      </w:tr>
      <w:tr w:rsidR="00A917A6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A6" w:rsidRPr="00E5059D" w:rsidRDefault="00A917A6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925" w:rsidRDefault="00A917A6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устного перевода</w:t>
            </w:r>
            <w:r w:rsidR="00361600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A917A6" w:rsidRPr="00E5059D" w:rsidRDefault="0036160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61891">
              <w:rPr>
                <w:rFonts w:ascii="Times New Roman" w:eastAsia="Times New Roman" w:hAnsi="Times New Roman"/>
                <w:color w:val="000000"/>
              </w:rPr>
              <w:t>(второ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A6" w:rsidRPr="00303806" w:rsidRDefault="00A917A6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03806">
              <w:rPr>
                <w:rFonts w:ascii="Times New Roman" w:eastAsia="Times New Roman" w:hAnsi="Times New Roman"/>
                <w:color w:val="000000"/>
              </w:rPr>
              <w:t>Сидорович Т.С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06" w:rsidRPr="00303806" w:rsidRDefault="00303806" w:rsidP="0030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03806">
              <w:rPr>
                <w:rFonts w:ascii="Times New Roman" w:eastAsia="Times New Roman" w:hAnsi="Times New Roman"/>
                <w:color w:val="000000"/>
              </w:rPr>
              <w:t>21.02.2023</w:t>
            </w:r>
          </w:p>
          <w:p w:rsidR="00A917A6" w:rsidRPr="00303806" w:rsidRDefault="00303806" w:rsidP="00303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06">
              <w:rPr>
                <w:rFonts w:ascii="Times New Roman" w:eastAsia="Times New Roman" w:hAnsi="Times New Roman"/>
                <w:color w:val="000000"/>
              </w:rPr>
              <w:t>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A6" w:rsidRPr="00E5059D" w:rsidRDefault="0036160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ЛНАб-19</w:t>
            </w:r>
            <w:r w:rsidR="00A917A6" w:rsidRPr="00E5059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A917A6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A6" w:rsidRPr="00E5059D" w:rsidRDefault="00A917A6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00" w:rsidRDefault="00A917A6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устного перевода</w:t>
            </w:r>
            <w:r w:rsidR="00361600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A917A6" w:rsidRPr="00E5059D" w:rsidRDefault="0036160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61891">
              <w:rPr>
                <w:rFonts w:ascii="Times New Roman" w:eastAsia="Times New Roman" w:hAnsi="Times New Roman"/>
                <w:color w:val="000000"/>
              </w:rPr>
              <w:t>(второ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A6" w:rsidRPr="00303806" w:rsidRDefault="00A917A6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03806">
              <w:rPr>
                <w:rFonts w:ascii="Times New Roman" w:eastAsia="Times New Roman" w:hAnsi="Times New Roman"/>
                <w:color w:val="000000"/>
              </w:rPr>
              <w:t>Сидорович Т.С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06" w:rsidRPr="00303806" w:rsidRDefault="00303806" w:rsidP="0030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03806">
              <w:rPr>
                <w:rFonts w:ascii="Times New Roman" w:eastAsia="Times New Roman" w:hAnsi="Times New Roman"/>
                <w:color w:val="000000"/>
              </w:rPr>
              <w:t>21.02.2023</w:t>
            </w:r>
          </w:p>
          <w:p w:rsidR="00A917A6" w:rsidRPr="00303806" w:rsidRDefault="00303806" w:rsidP="00303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06">
              <w:rPr>
                <w:rFonts w:ascii="Times New Roman" w:eastAsia="Times New Roman" w:hAnsi="Times New Roman"/>
                <w:color w:val="000000"/>
              </w:rPr>
              <w:t>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A6" w:rsidRPr="00E5059D" w:rsidRDefault="0036160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ЛФАб-19</w:t>
            </w:r>
            <w:r w:rsidR="00A917A6" w:rsidRPr="00E5059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A917A6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A6" w:rsidRPr="00E5059D" w:rsidRDefault="00A917A6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00" w:rsidRDefault="00A917A6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исьменного перевода</w:t>
            </w:r>
            <w:r w:rsidR="00361600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A917A6" w:rsidRPr="00E5059D" w:rsidRDefault="0036160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61891">
              <w:rPr>
                <w:rFonts w:ascii="Times New Roman" w:eastAsia="Times New Roman" w:hAnsi="Times New Roman"/>
                <w:color w:val="000000"/>
              </w:rPr>
              <w:t>(второ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A6" w:rsidRPr="00303806" w:rsidRDefault="00A917A6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03806">
              <w:rPr>
                <w:rFonts w:ascii="Times New Roman" w:eastAsia="Times New Roman" w:hAnsi="Times New Roman"/>
                <w:color w:val="000000"/>
              </w:rPr>
              <w:t>Сидорович Т.С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06" w:rsidRPr="00303806" w:rsidRDefault="00303806" w:rsidP="0030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03806">
              <w:rPr>
                <w:rFonts w:ascii="Times New Roman" w:eastAsia="Times New Roman" w:hAnsi="Times New Roman"/>
                <w:color w:val="000000"/>
              </w:rPr>
              <w:t>21.02.2023</w:t>
            </w:r>
          </w:p>
          <w:p w:rsidR="00A917A6" w:rsidRPr="00303806" w:rsidRDefault="00303806" w:rsidP="00303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06">
              <w:rPr>
                <w:rFonts w:ascii="Times New Roman" w:eastAsia="Times New Roman" w:hAnsi="Times New Roman"/>
                <w:color w:val="000000"/>
              </w:rPr>
              <w:t>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A6" w:rsidRPr="00E5059D" w:rsidRDefault="00A917A6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НАб-191</w:t>
            </w:r>
          </w:p>
        </w:tc>
      </w:tr>
      <w:tr w:rsidR="00E5059D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36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исьменного перевода</w:t>
            </w:r>
            <w:r w:rsidR="006A5936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E5059D" w:rsidRPr="00E5059D" w:rsidRDefault="006A5936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61891">
              <w:rPr>
                <w:rFonts w:ascii="Times New Roman" w:eastAsia="Times New Roman" w:hAnsi="Times New Roman"/>
                <w:color w:val="000000"/>
              </w:rPr>
              <w:t>(второ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олкова И.Д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27" w:rsidRPr="00B018A6" w:rsidRDefault="00925D27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5.03.2023</w:t>
            </w:r>
          </w:p>
          <w:p w:rsidR="00925D27" w:rsidRPr="00B018A6" w:rsidRDefault="00925D27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5.2</w:t>
            </w:r>
            <w:r w:rsidR="003B7327" w:rsidRPr="00B018A6">
              <w:rPr>
                <w:rFonts w:ascii="Times New Roman" w:eastAsia="Times New Roman" w:hAnsi="Times New Roman"/>
                <w:color w:val="1A1A1A"/>
              </w:rPr>
              <w:t>0</w:t>
            </w:r>
          </w:p>
          <w:p w:rsidR="00E5059D" w:rsidRPr="00B018A6" w:rsidRDefault="00E5059D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ФАб-191</w:t>
            </w:r>
          </w:p>
        </w:tc>
      </w:tr>
      <w:tr w:rsidR="00E5059D" w:rsidRPr="00E5059D" w:rsidTr="003B7327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Основы язык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Усачева А.Н., доцент      Чеметева Ю.В., старший преподав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5A" w:rsidRPr="00B018A6" w:rsidRDefault="004A5B5A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6.03.2023</w:t>
            </w:r>
          </w:p>
          <w:p w:rsidR="004A5B5A" w:rsidRPr="00B018A6" w:rsidRDefault="003B7327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</w:t>
            </w:r>
            <w:r w:rsidR="004A5B5A" w:rsidRPr="00B018A6">
              <w:rPr>
                <w:rFonts w:ascii="Times New Roman" w:eastAsia="Times New Roman" w:hAnsi="Times New Roman"/>
                <w:color w:val="1A1A1A"/>
              </w:rPr>
              <w:t>40</w:t>
            </w:r>
          </w:p>
          <w:p w:rsidR="00E5059D" w:rsidRPr="00B018A6" w:rsidRDefault="00E5059D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Фб-221, ЛАНб-221</w:t>
            </w:r>
          </w:p>
        </w:tc>
      </w:tr>
      <w:tr w:rsidR="00E5059D" w:rsidRPr="00E5059D" w:rsidTr="003B7327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Теория первого иностранного языка: история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алуйская О.Р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B018A6" w:rsidRDefault="008C0C0C" w:rsidP="000C0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 xml:space="preserve">17.03.2023 </w:t>
            </w:r>
            <w:r w:rsidR="00AF7CA5" w:rsidRPr="00B018A6">
              <w:rPr>
                <w:rFonts w:ascii="Times New Roman" w:eastAsia="Times New Roman" w:hAnsi="Times New Roman"/>
                <w:color w:val="000000"/>
              </w:rPr>
              <w:t xml:space="preserve"> 13</w:t>
            </w:r>
            <w:r w:rsidR="000C0BD5">
              <w:rPr>
                <w:rFonts w:ascii="Times New Roman" w:eastAsia="Times New Roman" w:hAnsi="Times New Roman"/>
                <w:color w:val="000000"/>
              </w:rPr>
              <w:t>.</w:t>
            </w:r>
            <w:r w:rsidR="00AF7CA5" w:rsidRPr="00B018A6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Фб-211, ЛАНб-211, ЛАНб-212</w:t>
            </w:r>
          </w:p>
        </w:tc>
      </w:tr>
      <w:tr w:rsidR="00E5059D" w:rsidRPr="00E5059D" w:rsidTr="003B7327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Теоретическая граммат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Ильинова Е.Ю., професс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Default="005C0BA2" w:rsidP="008C0C0C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hd w:val="clear" w:color="auto" w:fill="FFFFFF"/>
              </w:rPr>
            </w:pPr>
            <w:r w:rsidRPr="00B018A6">
              <w:rPr>
                <w:rFonts w:ascii="Times New Roman" w:hAnsi="Times New Roman"/>
                <w:color w:val="1A1A1A"/>
                <w:shd w:val="clear" w:color="auto" w:fill="FFFFFF"/>
              </w:rPr>
              <w:t>10.03.2023</w:t>
            </w:r>
          </w:p>
          <w:p w:rsidR="00B85841" w:rsidRPr="00B018A6" w:rsidRDefault="00B85841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Фб-201, ЛАНб-201, ЛАНб-202</w:t>
            </w:r>
          </w:p>
        </w:tc>
      </w:tr>
      <w:tr w:rsidR="00E5059D" w:rsidRPr="00E5059D" w:rsidTr="003B7327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Теория перев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 xml:space="preserve">Митягина В.А., профессор </w:t>
            </w:r>
          </w:p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Усачева А.Н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5A" w:rsidRPr="00B018A6" w:rsidRDefault="004A5B5A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6.03.2023</w:t>
            </w:r>
          </w:p>
          <w:p w:rsidR="004A5B5A" w:rsidRPr="00B018A6" w:rsidRDefault="003B7327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</w:t>
            </w:r>
            <w:r w:rsidR="004A5B5A" w:rsidRPr="00B018A6">
              <w:rPr>
                <w:rFonts w:ascii="Times New Roman" w:eastAsia="Times New Roman" w:hAnsi="Times New Roman"/>
                <w:color w:val="1A1A1A"/>
              </w:rPr>
              <w:t>40</w:t>
            </w:r>
          </w:p>
          <w:p w:rsidR="00E5059D" w:rsidRPr="00B018A6" w:rsidRDefault="00E5059D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Фб-201, ЛАНб-201, 202</w:t>
            </w:r>
          </w:p>
        </w:tc>
      </w:tr>
      <w:tr w:rsidR="00E5059D" w:rsidRPr="00E5059D" w:rsidTr="003B7327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ереводческое реферирование и аннотир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олкова И.Д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27" w:rsidRPr="00B018A6" w:rsidRDefault="00925D27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5.03.2023</w:t>
            </w:r>
          </w:p>
          <w:p w:rsidR="00925D27" w:rsidRPr="00B018A6" w:rsidRDefault="00925D27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5.2</w:t>
            </w:r>
            <w:r w:rsidR="003B7327" w:rsidRPr="00B018A6">
              <w:rPr>
                <w:rFonts w:ascii="Times New Roman" w:eastAsia="Times New Roman" w:hAnsi="Times New Roman"/>
                <w:color w:val="1A1A1A"/>
              </w:rPr>
              <w:t>0</w:t>
            </w:r>
          </w:p>
          <w:p w:rsidR="00E5059D" w:rsidRPr="00B018A6" w:rsidRDefault="00E5059D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 xml:space="preserve">ЛАФб-191 </w:t>
            </w:r>
          </w:p>
        </w:tc>
      </w:tr>
      <w:tr w:rsidR="00E5059D" w:rsidRPr="00E5059D" w:rsidTr="003B7327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Техника запис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Усачева А.Н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5A" w:rsidRPr="00B018A6" w:rsidRDefault="004A5B5A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6.03.2023</w:t>
            </w:r>
          </w:p>
          <w:p w:rsidR="004A5B5A" w:rsidRPr="00B018A6" w:rsidRDefault="003B7327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</w:t>
            </w:r>
            <w:r w:rsidR="004A5B5A" w:rsidRPr="00B018A6">
              <w:rPr>
                <w:rFonts w:ascii="Times New Roman" w:eastAsia="Times New Roman" w:hAnsi="Times New Roman"/>
                <w:color w:val="1A1A1A"/>
              </w:rPr>
              <w:t>40</w:t>
            </w:r>
          </w:p>
          <w:p w:rsidR="00E5059D" w:rsidRPr="00B018A6" w:rsidRDefault="00E5059D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Фб-201, ЛАНб-201, 202</w:t>
            </w:r>
          </w:p>
        </w:tc>
      </w:tr>
      <w:tr w:rsidR="00B505B0" w:rsidRPr="00E5059D" w:rsidTr="003B7327">
        <w:trPr>
          <w:trHeight w:val="21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оизводственная практика, практика по получению профессиональных умений и опыта профессиональной деятельности (переводчес</w:t>
            </w:r>
            <w:r>
              <w:rPr>
                <w:rFonts w:ascii="Times New Roman" w:eastAsia="Times New Roman" w:hAnsi="Times New Roman"/>
                <w:color w:val="000000"/>
              </w:rPr>
              <w:t>кая практика (первый иностранны</w:t>
            </w:r>
            <w:r w:rsidRPr="00E5059D">
              <w:rPr>
                <w:rFonts w:ascii="Times New Roman" w:eastAsia="Times New Roman" w:hAnsi="Times New Roman"/>
                <w:color w:val="000000"/>
              </w:rPr>
              <w:t>й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язык)) </w:t>
            </w:r>
            <w:r w:rsidRPr="00E5059D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олозова И.А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920A92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.02.2023</w:t>
            </w:r>
          </w:p>
          <w:p w:rsidR="00B505B0" w:rsidRPr="00B018A6" w:rsidRDefault="00B505B0" w:rsidP="000C0B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5</w:t>
            </w:r>
            <w:r w:rsidR="000C0BD5">
              <w:rPr>
                <w:rFonts w:ascii="Times New Roman" w:eastAsia="Times New Roman" w:hAnsi="Times New Roman"/>
                <w:color w:val="000000"/>
              </w:rPr>
              <w:t>.</w:t>
            </w:r>
            <w:r w:rsidRPr="00B018A6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Фб-191, ЛАНб-191, ЛАНб-192</w:t>
            </w:r>
          </w:p>
        </w:tc>
      </w:tr>
      <w:tr w:rsidR="00B505B0" w:rsidRPr="00E5059D" w:rsidTr="003B7327">
        <w:trPr>
          <w:trHeight w:val="18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Учебная практика, практика по получению первичных профессиональных умений и навыков (переводческая практика (второй иностранный язык)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олозова И.А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C0C" w:rsidRPr="00B018A6" w:rsidRDefault="00920A92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.02.2023</w:t>
            </w:r>
          </w:p>
          <w:p w:rsidR="00B505B0" w:rsidRPr="00B018A6" w:rsidRDefault="00B505B0" w:rsidP="000C0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5</w:t>
            </w:r>
            <w:r w:rsidR="000C0BD5">
              <w:rPr>
                <w:rFonts w:ascii="Times New Roman" w:eastAsia="Times New Roman" w:hAnsi="Times New Roman"/>
                <w:color w:val="000000"/>
              </w:rPr>
              <w:t>.</w:t>
            </w:r>
            <w:r w:rsidRPr="00B018A6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НАб-191, ЛФАб-191</w:t>
            </w:r>
          </w:p>
        </w:tc>
      </w:tr>
      <w:tr w:rsidR="00B505B0" w:rsidRPr="00E5059D" w:rsidTr="003B7327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Иностранный язы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Брылева В.А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6.03.2023 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м-22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ка речевого общения (второ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Брылева В.А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6.03.2023 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Нм-221, ЛФм-22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Когнитивное моделирование в перевод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Усачева А.Н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6.03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4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се группы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Терминологическое сопровождение перев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аумова А.П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6.02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5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м-211</w:t>
            </w:r>
          </w:p>
        </w:tc>
      </w:tr>
      <w:tr w:rsidR="00B505B0" w:rsidRPr="00E5059D" w:rsidTr="003B7327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оследовательного перевода (первы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Чеметева Ю.В., старший преподав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0C0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6.03.2023 15</w:t>
            </w:r>
            <w:r w:rsidR="000C0BD5">
              <w:rPr>
                <w:rFonts w:ascii="Times New Roman" w:eastAsia="Times New Roman" w:hAnsi="Times New Roman"/>
                <w:color w:val="000000"/>
              </w:rPr>
              <w:t>.</w:t>
            </w:r>
            <w:r w:rsidRPr="00B018A6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м-221</w:t>
            </w:r>
          </w:p>
        </w:tc>
      </w:tr>
      <w:tr w:rsidR="00B505B0" w:rsidRPr="00E5059D" w:rsidTr="003B7327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оследовательного перевода (первы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Чеметева Ю.В., старший преподав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0C0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6.03.2023 15</w:t>
            </w:r>
            <w:r w:rsidR="000C0BD5">
              <w:rPr>
                <w:rFonts w:ascii="Times New Roman" w:eastAsia="Times New Roman" w:hAnsi="Times New Roman"/>
                <w:color w:val="000000"/>
              </w:rPr>
              <w:t>.</w:t>
            </w:r>
            <w:r w:rsidRPr="00B018A6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м-21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0D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 xml:space="preserve">Конференц-перевод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Гуреева А.А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09.02.2023</w:t>
            </w:r>
          </w:p>
          <w:p w:rsidR="00B505B0" w:rsidRPr="00B018A6" w:rsidRDefault="00086A5D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>
              <w:rPr>
                <w:rFonts w:ascii="Times New Roman" w:eastAsia="Times New Roman" w:hAnsi="Times New Roman"/>
                <w:color w:val="1A1A1A"/>
              </w:rPr>
              <w:t>8.30 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Фм-211</w:t>
            </w:r>
          </w:p>
        </w:tc>
      </w:tr>
      <w:tr w:rsidR="00B505B0" w:rsidRPr="00E5059D" w:rsidTr="003B7327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 xml:space="preserve">Практический курс письменного перевода </w:t>
            </w:r>
            <w:r w:rsidR="0042173D">
              <w:rPr>
                <w:rFonts w:ascii="Times New Roman" w:eastAsia="Times New Roman" w:hAnsi="Times New Roman"/>
                <w:color w:val="000000"/>
              </w:rPr>
              <w:t>(</w:t>
            </w:r>
            <w:r w:rsidRPr="00E5059D">
              <w:rPr>
                <w:rFonts w:ascii="Times New Roman" w:eastAsia="Times New Roman" w:hAnsi="Times New Roman"/>
                <w:color w:val="000000"/>
              </w:rPr>
              <w:t>первы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овикова Т.Б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7.03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5.2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м-221</w:t>
            </w:r>
          </w:p>
        </w:tc>
      </w:tr>
      <w:tr w:rsidR="00B505B0" w:rsidRPr="00E5059D" w:rsidTr="003B7327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исьменного перевода (первы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овикова Т.Б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7.03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5.2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м-21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еревода (второ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олкова И.Д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5.03.2023</w:t>
            </w:r>
            <w:r w:rsidRPr="00B018A6">
              <w:rPr>
                <w:rFonts w:ascii="Times New Roman" w:eastAsia="Times New Roman" w:hAnsi="Times New Roman"/>
                <w:color w:val="1A1A1A"/>
              </w:rPr>
              <w:br/>
              <w:t>15.2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lastRenderedPageBreak/>
              <w:t>ЛНм-221, ЛФм-22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еревода (второ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761144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61144">
              <w:rPr>
                <w:rFonts w:ascii="Times New Roman" w:eastAsia="Times New Roman" w:hAnsi="Times New Roman"/>
                <w:color w:val="000000"/>
              </w:rPr>
              <w:t>Сидорович Т.С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44" w:rsidRPr="00761144" w:rsidRDefault="00761144" w:rsidP="00761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61144">
              <w:rPr>
                <w:rFonts w:ascii="Times New Roman" w:eastAsia="Times New Roman" w:hAnsi="Times New Roman"/>
                <w:color w:val="000000"/>
              </w:rPr>
              <w:t>21.02.2023</w:t>
            </w:r>
          </w:p>
          <w:p w:rsidR="00B505B0" w:rsidRPr="00761144" w:rsidRDefault="00761144" w:rsidP="00761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61144">
              <w:rPr>
                <w:rFonts w:ascii="Times New Roman" w:eastAsia="Times New Roman" w:hAnsi="Times New Roman"/>
                <w:color w:val="000000"/>
              </w:rPr>
              <w:t>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Нм-211, ЛФм-211</w:t>
            </w:r>
          </w:p>
        </w:tc>
      </w:tr>
      <w:tr w:rsidR="00B505B0" w:rsidRPr="00E5059D" w:rsidTr="003B7327">
        <w:trPr>
          <w:trHeight w:val="21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оизводственная практика, практика по получению профессиональных умений и опыта профессиональной деятельности (переводческая практика (первы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Брылева В.А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6.03.2023 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м-21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ерв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Макеева Л.Ф., ассист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4.02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4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НАб-22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ерв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Генералова Л.М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4.03.2023</w:t>
            </w:r>
          </w:p>
          <w:p w:rsidR="00B505B0" w:rsidRPr="00B018A6" w:rsidRDefault="00B505B0" w:rsidP="000C0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3</w:t>
            </w:r>
            <w:r w:rsidR="000C0BD5">
              <w:rPr>
                <w:rFonts w:ascii="Times New Roman" w:eastAsia="Times New Roman" w:hAnsi="Times New Roman"/>
                <w:color w:val="000000"/>
              </w:rPr>
              <w:t>.</w:t>
            </w:r>
            <w:r w:rsidRPr="00B018A6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НАб-22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ерв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Генералова Л.М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4.03.2023</w:t>
            </w:r>
          </w:p>
          <w:p w:rsidR="00B505B0" w:rsidRPr="00B018A6" w:rsidRDefault="00B505B0" w:rsidP="000C0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3</w:t>
            </w:r>
            <w:r w:rsidR="000C0BD5">
              <w:rPr>
                <w:rFonts w:ascii="Times New Roman" w:eastAsia="Times New Roman" w:hAnsi="Times New Roman"/>
                <w:color w:val="000000"/>
              </w:rPr>
              <w:t>.</w:t>
            </w:r>
            <w:r w:rsidRPr="00B018A6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НАб-21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ерв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Фадеева М.Ю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21.02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5.2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НАб-20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ерв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Макеева Л.Ф., ассист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4.02.2023</w:t>
            </w:r>
            <w:r w:rsidRPr="00B018A6">
              <w:rPr>
                <w:rFonts w:ascii="Times New Roman" w:eastAsia="Times New Roman" w:hAnsi="Times New Roman"/>
                <w:color w:val="1A1A1A"/>
              </w:rPr>
              <w:br/>
              <w:t>13.4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НАб-19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ерв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Фадеева М.Ю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21.02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5.2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НАб-19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устного перев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овикова Э.Ю., професс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6.03.2023</w:t>
            </w:r>
            <w:r w:rsidRPr="00B018A6">
              <w:rPr>
                <w:rFonts w:ascii="Times New Roman" w:eastAsia="Times New Roman" w:hAnsi="Times New Roman"/>
                <w:color w:val="000000"/>
              </w:rPr>
              <w:br/>
              <w:t>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НАб-20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Информационный поиск в работе переводч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овожилова А.А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02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2.0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НАб-20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исьменного перевода</w:t>
            </w:r>
            <w:r w:rsidR="0022013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22013F" w:rsidRPr="0042173D">
              <w:rPr>
                <w:rFonts w:ascii="Times New Roman" w:eastAsia="Times New Roman" w:hAnsi="Times New Roman"/>
                <w:color w:val="000000"/>
              </w:rPr>
              <w:t>(первы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Махортова Т.Ю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01.03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4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НАб-20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3F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 xml:space="preserve">Практический курс устного перевода </w:t>
            </w:r>
          </w:p>
          <w:p w:rsidR="00B505B0" w:rsidRPr="00E5059D" w:rsidRDefault="0022013F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2173D">
              <w:rPr>
                <w:rFonts w:ascii="Times New Roman" w:eastAsia="Times New Roman" w:hAnsi="Times New Roman"/>
                <w:color w:val="000000"/>
              </w:rPr>
              <w:t>(первы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Фадеева М.Ю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21.02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5.2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НАб-19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исьменного перевода</w:t>
            </w:r>
            <w:r w:rsidR="0042173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42173D" w:rsidRPr="0042173D">
              <w:rPr>
                <w:rFonts w:ascii="Times New Roman" w:eastAsia="Times New Roman" w:hAnsi="Times New Roman"/>
                <w:color w:val="000000"/>
              </w:rPr>
              <w:t>(первы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Махортова Т.Ю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01.03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4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НАб-19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Иностранный язы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Генералова Л.М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4.03.2023</w:t>
            </w:r>
          </w:p>
          <w:p w:rsidR="00B505B0" w:rsidRPr="00B018A6" w:rsidRDefault="00B505B0" w:rsidP="000C0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3</w:t>
            </w:r>
            <w:r w:rsidR="000C0BD5">
              <w:rPr>
                <w:rFonts w:ascii="Times New Roman" w:eastAsia="Times New Roman" w:hAnsi="Times New Roman"/>
                <w:color w:val="000000"/>
              </w:rPr>
              <w:t>.</w:t>
            </w:r>
            <w:r w:rsidRPr="00B018A6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Нб-22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втор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Генералова Л.М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4.03.2023</w:t>
            </w:r>
          </w:p>
          <w:p w:rsidR="00B505B0" w:rsidRPr="00B018A6" w:rsidRDefault="00B505B0" w:rsidP="000C0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3</w:t>
            </w:r>
            <w:r w:rsidR="000C0BD5">
              <w:rPr>
                <w:rFonts w:ascii="Times New Roman" w:eastAsia="Times New Roman" w:hAnsi="Times New Roman"/>
                <w:color w:val="000000"/>
              </w:rPr>
              <w:t>.</w:t>
            </w:r>
            <w:r w:rsidRPr="00B018A6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Нб-22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втор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Макеева Л.Ф., ассист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4.02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4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Нб-21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втор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Генералова Л.М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4.03.2023</w:t>
            </w:r>
          </w:p>
          <w:p w:rsidR="00B505B0" w:rsidRPr="00B018A6" w:rsidRDefault="00B505B0" w:rsidP="000C0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3</w:t>
            </w:r>
            <w:r w:rsidR="000C0BD5">
              <w:rPr>
                <w:rFonts w:ascii="Times New Roman" w:eastAsia="Times New Roman" w:hAnsi="Times New Roman"/>
                <w:color w:val="000000"/>
              </w:rPr>
              <w:t>.</w:t>
            </w:r>
            <w:r w:rsidRPr="00B018A6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Нб-21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втор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Генералова Л.М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4.03.2023</w:t>
            </w:r>
          </w:p>
          <w:p w:rsidR="00B505B0" w:rsidRPr="00B018A6" w:rsidRDefault="00B505B0" w:rsidP="000C0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3</w:t>
            </w:r>
            <w:r w:rsidR="000C0BD5">
              <w:rPr>
                <w:rFonts w:ascii="Times New Roman" w:eastAsia="Times New Roman" w:hAnsi="Times New Roman"/>
                <w:color w:val="000000"/>
              </w:rPr>
              <w:t>.</w:t>
            </w:r>
            <w:r w:rsidRPr="00B018A6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Нб-212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втор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овожилова А.А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02.2023</w:t>
            </w:r>
            <w:r w:rsidRPr="00B018A6">
              <w:rPr>
                <w:rFonts w:ascii="Times New Roman" w:eastAsia="Times New Roman" w:hAnsi="Times New Roman"/>
                <w:color w:val="1A1A1A"/>
              </w:rPr>
              <w:br/>
              <w:t>12</w:t>
            </w:r>
            <w:r w:rsidR="000C0BD5">
              <w:rPr>
                <w:rFonts w:ascii="Times New Roman" w:eastAsia="Times New Roman" w:hAnsi="Times New Roman"/>
                <w:color w:val="1A1A1A"/>
              </w:rPr>
              <w:t>.</w:t>
            </w:r>
            <w:r w:rsidRPr="00B018A6">
              <w:rPr>
                <w:rFonts w:ascii="Times New Roman" w:eastAsia="Times New Roman" w:hAnsi="Times New Roman"/>
                <w:color w:val="1A1A1A"/>
              </w:rPr>
              <w:t>0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Нб-20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втор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Мороз Е.В., ассист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0</w:t>
            </w:r>
            <w:r w:rsidRPr="00B018A6">
              <w:rPr>
                <w:rFonts w:ascii="Times New Roman" w:eastAsia="Times New Roman" w:hAnsi="Times New Roman"/>
                <w:color w:val="1A1A1A"/>
              </w:rPr>
              <w:t>9.02.2023</w:t>
            </w:r>
            <w:r w:rsidRPr="00B018A6">
              <w:rPr>
                <w:rFonts w:ascii="Times New Roman" w:eastAsia="Times New Roman" w:hAnsi="Times New Roman"/>
                <w:color w:val="1A1A1A"/>
              </w:rPr>
              <w:br/>
              <w:t>10.0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Нб-202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втор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Генералова Л.М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4.03.2023</w:t>
            </w:r>
          </w:p>
          <w:p w:rsidR="00B505B0" w:rsidRPr="00B018A6" w:rsidRDefault="00B505B0" w:rsidP="000C0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3</w:t>
            </w:r>
            <w:r w:rsidR="000C0BD5">
              <w:rPr>
                <w:rFonts w:ascii="Times New Roman" w:eastAsia="Times New Roman" w:hAnsi="Times New Roman"/>
                <w:color w:val="000000"/>
              </w:rPr>
              <w:t>.</w:t>
            </w:r>
            <w:r w:rsidRPr="00B018A6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Нб-19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втор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Макеева Л.Ф., ассист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4.02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4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Нб-192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втор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Генералова Л.М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4.03.2023</w:t>
            </w:r>
          </w:p>
          <w:p w:rsidR="00B505B0" w:rsidRPr="00B018A6" w:rsidRDefault="00B505B0" w:rsidP="000C0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3</w:t>
            </w:r>
            <w:r w:rsidR="000C0BD5">
              <w:rPr>
                <w:rFonts w:ascii="Times New Roman" w:eastAsia="Times New Roman" w:hAnsi="Times New Roman"/>
                <w:color w:val="000000"/>
              </w:rPr>
              <w:t>.</w:t>
            </w:r>
            <w:r w:rsidRPr="00B018A6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Нб-192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3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устного перевода</w:t>
            </w:r>
            <w:r w:rsidR="0042173D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B505B0" w:rsidRPr="00E5059D" w:rsidRDefault="0042173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второ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овожилова А.А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02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2.0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Нб-20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3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устного перевод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второ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Махортова Т.Ю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01.03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4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Нб-202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3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исьменного перевода</w:t>
            </w:r>
            <w:r w:rsidR="0042173D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B505B0" w:rsidRPr="00E5059D" w:rsidRDefault="0042173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второ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овожилова А.А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02.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2.0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Нб-20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3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исьменного перевод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второ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Махортова Т.Ю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01.03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4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Нб-202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B9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устного перевода</w:t>
            </w:r>
            <w:r w:rsidR="00227AB9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B505B0" w:rsidRPr="00E5059D" w:rsidRDefault="00227AB9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27AB9">
              <w:rPr>
                <w:rFonts w:ascii="Times New Roman" w:eastAsia="Times New Roman" w:hAnsi="Times New Roman"/>
                <w:color w:val="000000"/>
              </w:rPr>
              <w:t>(второ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Фадеева М.Ю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21.02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5.2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Нб-19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B9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устного перевода</w:t>
            </w:r>
            <w:r w:rsidR="00227AB9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B505B0" w:rsidRPr="00E5059D" w:rsidRDefault="00227AB9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27AB9">
              <w:rPr>
                <w:rFonts w:ascii="Times New Roman" w:eastAsia="Times New Roman" w:hAnsi="Times New Roman"/>
                <w:color w:val="000000"/>
              </w:rPr>
              <w:t>(второ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овожилова А.А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02.2023</w:t>
            </w:r>
            <w:r w:rsidRPr="00B018A6">
              <w:rPr>
                <w:rFonts w:ascii="Times New Roman" w:eastAsia="Times New Roman" w:hAnsi="Times New Roman"/>
                <w:color w:val="1A1A1A"/>
              </w:rPr>
              <w:br/>
              <w:t>12.0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Нб-192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B3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исьменного перевод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второ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Махортова Т.Ю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01.03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4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Нб-19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B3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исьменного перевода</w:t>
            </w:r>
            <w:r w:rsidR="00CD12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B505B0" w:rsidRPr="00E5059D" w:rsidRDefault="00CD12B3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27AB9">
              <w:rPr>
                <w:rFonts w:ascii="Times New Roman" w:eastAsia="Times New Roman" w:hAnsi="Times New Roman"/>
                <w:color w:val="000000"/>
              </w:rPr>
              <w:t>(второ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овожилова А.А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02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2.0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Нб-192</w:t>
            </w:r>
          </w:p>
        </w:tc>
      </w:tr>
      <w:tr w:rsidR="00B505B0" w:rsidRPr="00E5059D" w:rsidTr="003B7327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Основы язык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Чеметева Ю.В., старший преподав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0C0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6.03.2023 13</w:t>
            </w:r>
            <w:r w:rsidR="000C0BD5">
              <w:rPr>
                <w:rFonts w:ascii="Times New Roman" w:eastAsia="Times New Roman" w:hAnsi="Times New Roman"/>
                <w:color w:val="000000"/>
              </w:rPr>
              <w:t>.</w:t>
            </w:r>
            <w:r w:rsidRPr="00B018A6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НАб-221</w:t>
            </w:r>
          </w:p>
        </w:tc>
      </w:tr>
      <w:tr w:rsidR="00B505B0" w:rsidRPr="00E5059D" w:rsidTr="003B7327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Теория первого иностранного языка: история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Генералова Л.М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4.03.2023</w:t>
            </w:r>
          </w:p>
          <w:p w:rsidR="00B505B0" w:rsidRPr="00B018A6" w:rsidRDefault="00B505B0" w:rsidP="000C0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3</w:t>
            </w:r>
            <w:r w:rsidR="000C0BD5">
              <w:rPr>
                <w:rFonts w:ascii="Times New Roman" w:eastAsia="Times New Roman" w:hAnsi="Times New Roman"/>
                <w:color w:val="000000"/>
              </w:rPr>
              <w:t>.</w:t>
            </w:r>
            <w:r w:rsidRPr="00B018A6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НАб-21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Теоретическая граммат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Генералова Л.М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4.03.2023</w:t>
            </w:r>
          </w:p>
          <w:p w:rsidR="00B505B0" w:rsidRPr="00B018A6" w:rsidRDefault="00B505B0" w:rsidP="000C0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3</w:t>
            </w:r>
            <w:r w:rsidR="000C0BD5">
              <w:rPr>
                <w:rFonts w:ascii="Times New Roman" w:eastAsia="Times New Roman" w:hAnsi="Times New Roman"/>
                <w:color w:val="000000"/>
              </w:rPr>
              <w:t>.</w:t>
            </w:r>
            <w:r w:rsidRPr="00B018A6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НАб-20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Теория перев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Митягина В.А., професс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6.03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4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НАб-201</w:t>
            </w:r>
          </w:p>
        </w:tc>
      </w:tr>
      <w:tr w:rsidR="00B505B0" w:rsidRPr="00E5059D" w:rsidTr="003B7327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ереводческое реферирование и аннотир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Махортова Т.Ю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01.03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4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НАб-19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Техника запис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Митягина В.А., професс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6.03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4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НАб-191</w:t>
            </w:r>
          </w:p>
        </w:tc>
      </w:tr>
      <w:tr w:rsidR="00B505B0" w:rsidRPr="00E5059D" w:rsidTr="003B7327">
        <w:trPr>
          <w:trHeight w:val="21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оизводственная практика, практика по получению профессиональных умений и опыта профессиональной деятельности (переводческая практика (первый иностранный язык)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овикова Э.Ю., професс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6.03.2023</w:t>
            </w:r>
            <w:r w:rsidRPr="00B018A6">
              <w:rPr>
                <w:rFonts w:ascii="Times New Roman" w:eastAsia="Times New Roman" w:hAnsi="Times New Roman"/>
                <w:color w:val="000000"/>
              </w:rPr>
              <w:br/>
              <w:t>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НАб-191</w:t>
            </w:r>
          </w:p>
        </w:tc>
      </w:tr>
      <w:tr w:rsidR="00B505B0" w:rsidRPr="00E5059D" w:rsidTr="003B7327">
        <w:trPr>
          <w:trHeight w:val="18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Учебная практика, практика по получению первичных профессиональных умений и навыков (переводческая практика (второй иностранный язык)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овожилова А.А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02.2023</w:t>
            </w:r>
            <w:r w:rsidRPr="00B018A6">
              <w:rPr>
                <w:rFonts w:ascii="Times New Roman" w:eastAsia="Times New Roman" w:hAnsi="Times New Roman"/>
                <w:color w:val="1A1A1A"/>
              </w:rPr>
              <w:br/>
              <w:t>12.0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Нб-19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Иностранный язы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овожилова А.А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02.2023</w:t>
            </w:r>
            <w:r w:rsidRPr="00B018A6">
              <w:rPr>
                <w:rFonts w:ascii="Times New Roman" w:eastAsia="Times New Roman" w:hAnsi="Times New Roman"/>
                <w:color w:val="1A1A1A"/>
              </w:rPr>
              <w:br/>
              <w:t>12.0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Нм-22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к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E5059D">
              <w:rPr>
                <w:rFonts w:ascii="Times New Roman" w:eastAsia="Times New Roman" w:hAnsi="Times New Roman"/>
                <w:color w:val="000000"/>
              </w:rPr>
              <w:t>речевого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E5059D">
              <w:rPr>
                <w:rFonts w:ascii="Times New Roman" w:eastAsia="Times New Roman" w:hAnsi="Times New Roman"/>
                <w:color w:val="000000"/>
              </w:rPr>
              <w:t>общения (второй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E5059D">
              <w:rPr>
                <w:rFonts w:ascii="Times New Roman" w:eastAsia="Times New Roman" w:hAnsi="Times New Roman"/>
                <w:color w:val="000000"/>
              </w:rPr>
              <w:t>иностранный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E5059D">
              <w:rPr>
                <w:rFonts w:ascii="Times New Roman" w:eastAsia="Times New Roman" w:hAnsi="Times New Roman"/>
                <w:color w:val="000000"/>
              </w:rPr>
              <w:t>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овожилова А.А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02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2.0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м-22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Терминологическо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E5059D">
              <w:rPr>
                <w:rFonts w:ascii="Times New Roman" w:eastAsia="Times New Roman" w:hAnsi="Times New Roman"/>
                <w:color w:val="000000"/>
              </w:rPr>
              <w:t>сопровождени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E5059D">
              <w:rPr>
                <w:rFonts w:ascii="Times New Roman" w:eastAsia="Times New Roman" w:hAnsi="Times New Roman"/>
                <w:color w:val="000000"/>
              </w:rPr>
              <w:t>перев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овожилова А.А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02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2.0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Нм-21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Язык, культура, коммуник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Митягина В.А., професс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6.03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4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се группы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ереводчески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E5059D">
              <w:rPr>
                <w:rFonts w:ascii="Times New Roman" w:eastAsia="Times New Roman" w:hAnsi="Times New Roman"/>
                <w:color w:val="000000"/>
              </w:rPr>
              <w:t>ресурсы, технологии, програм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овожилова А.А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02.2023</w:t>
            </w:r>
            <w:r w:rsidRPr="00B018A6">
              <w:rPr>
                <w:rFonts w:ascii="Times New Roman" w:eastAsia="Times New Roman" w:hAnsi="Times New Roman"/>
                <w:color w:val="1A1A1A"/>
              </w:rPr>
              <w:br/>
              <w:t>12.0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се группы</w:t>
            </w:r>
          </w:p>
        </w:tc>
      </w:tr>
      <w:tr w:rsidR="00B505B0" w:rsidRPr="00E5059D" w:rsidTr="003B7327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Теория и дидактика устного перев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овикова Э.Ю., профессор / Митягина В.А., профессор / Попова О.И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6.03.2023</w:t>
            </w:r>
            <w:r w:rsidRPr="00B018A6">
              <w:rPr>
                <w:rFonts w:ascii="Times New Roman" w:eastAsia="Times New Roman" w:hAnsi="Times New Roman"/>
                <w:color w:val="000000"/>
              </w:rPr>
              <w:br/>
              <w:t>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се группы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ереводческая проектная деятельно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овикова Э.Ю., професс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6.03.2023</w:t>
            </w:r>
            <w:r w:rsidRPr="00B018A6">
              <w:rPr>
                <w:rFonts w:ascii="Times New Roman" w:eastAsia="Times New Roman" w:hAnsi="Times New Roman"/>
                <w:color w:val="000000"/>
              </w:rPr>
              <w:br/>
              <w:t>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се группы</w:t>
            </w:r>
          </w:p>
        </w:tc>
      </w:tr>
      <w:tr w:rsidR="00B505B0" w:rsidRPr="00E5059D" w:rsidTr="003B7327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оследовательного перевода (первы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овикова Э.Ю., професс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6.03.2023</w:t>
            </w:r>
            <w:r w:rsidRPr="00B018A6">
              <w:rPr>
                <w:rFonts w:ascii="Times New Roman" w:eastAsia="Times New Roman" w:hAnsi="Times New Roman"/>
                <w:color w:val="000000"/>
              </w:rPr>
              <w:br/>
              <w:t>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Нм-221</w:t>
            </w:r>
          </w:p>
        </w:tc>
      </w:tr>
      <w:tr w:rsidR="00B505B0" w:rsidRPr="00E5059D" w:rsidTr="003B7327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оследовательного перевода (первы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овикова Э.Ю., професс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6.03.2023</w:t>
            </w:r>
            <w:r w:rsidRPr="00B018A6">
              <w:rPr>
                <w:rFonts w:ascii="Times New Roman" w:eastAsia="Times New Roman" w:hAnsi="Times New Roman"/>
                <w:color w:val="000000"/>
              </w:rPr>
              <w:br/>
              <w:t>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Нм-21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C31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 xml:space="preserve">Конференц-перевод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овикова Э.Ю., професс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6.03.2023</w:t>
            </w:r>
            <w:r w:rsidRPr="00B018A6">
              <w:rPr>
                <w:rFonts w:ascii="Times New Roman" w:eastAsia="Times New Roman" w:hAnsi="Times New Roman"/>
                <w:color w:val="000000"/>
              </w:rPr>
              <w:br/>
              <w:t>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Нм-211</w:t>
            </w:r>
          </w:p>
        </w:tc>
      </w:tr>
      <w:tr w:rsidR="00B505B0" w:rsidRPr="00E5059D" w:rsidTr="003B7327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4A5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 xml:space="preserve">Практический курс письменного перевода </w:t>
            </w:r>
            <w:r>
              <w:rPr>
                <w:rFonts w:ascii="Times New Roman" w:eastAsia="Times New Roman" w:hAnsi="Times New Roman"/>
                <w:color w:val="000000"/>
              </w:rPr>
              <w:t>(</w:t>
            </w:r>
            <w:r w:rsidRPr="00E5059D">
              <w:rPr>
                <w:rFonts w:ascii="Times New Roman" w:eastAsia="Times New Roman" w:hAnsi="Times New Roman"/>
                <w:color w:val="000000"/>
              </w:rPr>
              <w:t>первы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Махортова Т.Ю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01.03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4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Нм-221</w:t>
            </w:r>
          </w:p>
        </w:tc>
      </w:tr>
      <w:tr w:rsidR="00B505B0" w:rsidRPr="00E5059D" w:rsidTr="003B7327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исьменного перевода (первы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Махортова Т.Ю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01.03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4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Нм-21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еревода (второ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Махортова Т.Ю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01.03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4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м-22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еревода (второ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овожилова А.А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02.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2.0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м-211</w:t>
            </w:r>
          </w:p>
        </w:tc>
      </w:tr>
      <w:tr w:rsidR="00B505B0" w:rsidRPr="00E5059D" w:rsidTr="003B7327">
        <w:trPr>
          <w:trHeight w:val="21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оизводственная практика, практика по получению профессиональных умений и опыта профессиональной деятельности (переводческая практика (первый иностранный язык)</w:t>
            </w:r>
            <w:r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овикова Э.Ю., професс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6.03.2023</w:t>
            </w:r>
            <w:r w:rsidRPr="00B018A6">
              <w:rPr>
                <w:rFonts w:ascii="Times New Roman" w:eastAsia="Times New Roman" w:hAnsi="Times New Roman"/>
                <w:color w:val="000000"/>
              </w:rPr>
              <w:br/>
              <w:t>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Нм-211</w:t>
            </w:r>
          </w:p>
        </w:tc>
      </w:tr>
      <w:tr w:rsidR="00B505B0" w:rsidRPr="00E5059D" w:rsidTr="003B7327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оизводственная практика, научно-исследовательская рабо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Митягина В.А., професс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6.03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4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се группы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ерв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остов А.В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02.2023</w:t>
            </w:r>
            <w:r w:rsidRPr="00B018A6">
              <w:rPr>
                <w:rFonts w:ascii="Times New Roman" w:eastAsia="Times New Roman" w:hAnsi="Times New Roman"/>
                <w:color w:val="1A1A1A"/>
              </w:rPr>
              <w:br/>
              <w:t>13.4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ФАб-22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ерв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остов А.В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02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4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ФАб-21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ерв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остов А.В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02.2023</w:t>
            </w:r>
            <w:r w:rsidRPr="00B018A6">
              <w:rPr>
                <w:rFonts w:ascii="Times New Roman" w:eastAsia="Times New Roman" w:hAnsi="Times New Roman"/>
                <w:color w:val="1A1A1A"/>
              </w:rPr>
              <w:br/>
              <w:t>13.4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ФАб-20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ерв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остов А.В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02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4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ФАб-19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устного перев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арламова Ю.С., ассист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01.03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2.0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ФАб-20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Информационный поиск в работе переводч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арламова Ю.С., ассист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01.03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2.0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ФАб-20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исьменного перевода</w:t>
            </w:r>
            <w:r w:rsidR="00CF1AC0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CF1AC0" w:rsidRPr="00E5059D" w:rsidRDefault="00CF1AC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1AC0">
              <w:rPr>
                <w:rFonts w:ascii="Times New Roman" w:eastAsia="Times New Roman" w:hAnsi="Times New Roman"/>
                <w:color w:val="000000"/>
              </w:rPr>
              <w:t>(первы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арламова Ю.С., ассист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01.03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2.0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ФАб-20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925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 xml:space="preserve">Практический курс устного перевода </w:t>
            </w:r>
          </w:p>
          <w:p w:rsidR="00B505B0" w:rsidRPr="00E5059D" w:rsidRDefault="00BD5925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D5925">
              <w:rPr>
                <w:rFonts w:ascii="Times New Roman" w:eastAsia="Times New Roman" w:hAnsi="Times New Roman"/>
                <w:color w:val="000000"/>
              </w:rPr>
              <w:t>(первы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опова О.И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03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4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ФАб-19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исьменного перевода</w:t>
            </w:r>
            <w:r w:rsidR="00CF1AC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F1AC0" w:rsidRPr="00CF1AC0">
              <w:rPr>
                <w:rFonts w:ascii="Times New Roman" w:eastAsia="Times New Roman" w:hAnsi="Times New Roman"/>
                <w:color w:val="000000"/>
              </w:rPr>
              <w:t>(первы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арламова Ю.С., ассист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01.03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2.0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ФАб-19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Иностранный язы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арламова Ю.С., ассист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5.02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2.0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Фб-22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втор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арламова Ю.С., ассист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5.02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2.0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Ф-22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втор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Бухонкина А.С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4.02.2023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5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Фб-21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втор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Бухонкина А.С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5.02.2023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3.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Фб-20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втор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Бухонкина А.С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7.02.2023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3.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Фб-19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90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устного перевода</w:t>
            </w:r>
            <w:r w:rsidR="00061590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B505B0" w:rsidRPr="00E5059D" w:rsidRDefault="0006159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1590">
              <w:rPr>
                <w:rFonts w:ascii="Times New Roman" w:eastAsia="Times New Roman" w:hAnsi="Times New Roman"/>
                <w:color w:val="000000"/>
              </w:rPr>
              <w:t>(второ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арламова Ю.С., ассист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01.03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2.0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Фб-20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925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исьменного перевода</w:t>
            </w:r>
            <w:r w:rsidR="00BD5925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B505B0" w:rsidRPr="00E5059D" w:rsidRDefault="00BD5925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D5925">
              <w:rPr>
                <w:rFonts w:ascii="Times New Roman" w:eastAsia="Times New Roman" w:hAnsi="Times New Roman"/>
                <w:color w:val="000000"/>
              </w:rPr>
              <w:t>(второ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аумова А.П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6.02.2023</w:t>
            </w:r>
          </w:p>
          <w:p w:rsidR="00B505B0" w:rsidRPr="00242E1B" w:rsidRDefault="00B505B0" w:rsidP="00242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5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Фб-20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90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устного перевода</w:t>
            </w:r>
            <w:r w:rsidR="00061590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B505B0" w:rsidRPr="00E5059D" w:rsidRDefault="0006159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1590">
              <w:rPr>
                <w:rFonts w:ascii="Times New Roman" w:eastAsia="Times New Roman" w:hAnsi="Times New Roman"/>
                <w:color w:val="000000"/>
              </w:rPr>
              <w:t>(второ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арламова Ю.С., ассист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01.03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2.0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Фб-19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925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исьменного перевода</w:t>
            </w:r>
          </w:p>
          <w:p w:rsidR="00B505B0" w:rsidRPr="00E5059D" w:rsidRDefault="00BD5925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D5925">
              <w:rPr>
                <w:rFonts w:ascii="Times New Roman" w:eastAsia="Times New Roman" w:hAnsi="Times New Roman"/>
                <w:color w:val="000000"/>
              </w:rPr>
              <w:t>(второй иностранный язык</w:t>
            </w:r>
            <w:r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аумова А.П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6.02.2023</w:t>
            </w:r>
            <w:r w:rsidRPr="00B018A6">
              <w:rPr>
                <w:rFonts w:ascii="Times New Roman" w:eastAsia="Times New Roman" w:hAnsi="Times New Roman"/>
                <w:color w:val="1A1A1A"/>
              </w:rPr>
              <w:br/>
              <w:t>15.2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Фб-191</w:t>
            </w:r>
          </w:p>
        </w:tc>
      </w:tr>
      <w:tr w:rsidR="00B505B0" w:rsidRPr="00E5059D" w:rsidTr="003B7327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Основы язык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аумова А.П., доцент      Варламова Ю.С., ассист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01.03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2.0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ФАб-221</w:t>
            </w:r>
          </w:p>
        </w:tc>
      </w:tr>
      <w:tr w:rsidR="00B505B0" w:rsidRPr="00E5059D" w:rsidTr="003B7327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Теория первого иностранного языка: история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Бухонкина А.С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4.02. 2023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3.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ФАб-211</w:t>
            </w:r>
          </w:p>
        </w:tc>
      </w:tr>
      <w:tr w:rsidR="00B505B0" w:rsidRPr="00E5059D" w:rsidTr="003B7327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Теоретическая граммат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остов А.В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02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4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ФАб-201</w:t>
            </w:r>
          </w:p>
        </w:tc>
      </w:tr>
      <w:tr w:rsidR="00B505B0" w:rsidRPr="00E5059D" w:rsidTr="003B7327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Теория перев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опова О.И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03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4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ФАб-201</w:t>
            </w:r>
          </w:p>
        </w:tc>
      </w:tr>
      <w:tr w:rsidR="00B505B0" w:rsidRPr="00E5059D" w:rsidTr="003B7327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ереводческое реферирование и аннотир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арламова Ю.С., ассист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01.03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4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ФАб-191</w:t>
            </w:r>
          </w:p>
        </w:tc>
      </w:tr>
      <w:tr w:rsidR="00B505B0" w:rsidRPr="00E5059D" w:rsidTr="003B7327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Техника запис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опова О.И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03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4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ФАб-191</w:t>
            </w:r>
          </w:p>
        </w:tc>
      </w:tr>
      <w:tr w:rsidR="00B505B0" w:rsidRPr="00E5059D" w:rsidTr="003B7327">
        <w:trPr>
          <w:trHeight w:val="21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оизводственная практика, практика по получению профессиональных умений и опыта профессиональной деятельности (переводческая практика (первый иностранный язык)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опова О.И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03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4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ФАб-191</w:t>
            </w:r>
          </w:p>
        </w:tc>
      </w:tr>
      <w:tr w:rsidR="00B505B0" w:rsidRPr="00E5059D" w:rsidTr="003B7327">
        <w:trPr>
          <w:trHeight w:val="18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Учебная практика, практика по получению первичных профессиональных умений и навыков (переводческая практика (второй иностранный язык)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аумова А.П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920A92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>
              <w:rPr>
                <w:rFonts w:ascii="Times New Roman" w:eastAsia="Times New Roman" w:hAnsi="Times New Roman"/>
                <w:color w:val="1A1A1A"/>
              </w:rPr>
              <w:t>16.02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5.2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Фб-191</w:t>
            </w:r>
          </w:p>
        </w:tc>
      </w:tr>
      <w:tr w:rsidR="00B505B0" w:rsidRPr="00E5059D" w:rsidTr="003B7327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Иностранный язы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опова О.И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03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4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Фм-21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ка</w:t>
            </w:r>
            <w:r w:rsidR="0098306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E5059D">
              <w:rPr>
                <w:rFonts w:ascii="Times New Roman" w:eastAsia="Times New Roman" w:hAnsi="Times New Roman"/>
                <w:color w:val="000000"/>
              </w:rPr>
              <w:t>речевого</w:t>
            </w:r>
            <w:r w:rsidR="0098306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E5059D">
              <w:rPr>
                <w:rFonts w:ascii="Times New Roman" w:eastAsia="Times New Roman" w:hAnsi="Times New Roman"/>
                <w:color w:val="000000"/>
              </w:rPr>
              <w:t>общения (второй</w:t>
            </w:r>
            <w:r w:rsidR="0098306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E5059D">
              <w:rPr>
                <w:rFonts w:ascii="Times New Roman" w:eastAsia="Times New Roman" w:hAnsi="Times New Roman"/>
                <w:color w:val="000000"/>
              </w:rPr>
              <w:t>иностранный</w:t>
            </w:r>
            <w:r w:rsidR="0098306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E5059D">
              <w:rPr>
                <w:rFonts w:ascii="Times New Roman" w:eastAsia="Times New Roman" w:hAnsi="Times New Roman"/>
                <w:color w:val="000000"/>
              </w:rPr>
              <w:t>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опова О.И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03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4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м-22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Терминологическое</w:t>
            </w:r>
            <w:r w:rsidR="0098306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E5059D">
              <w:rPr>
                <w:rFonts w:ascii="Times New Roman" w:eastAsia="Times New Roman" w:hAnsi="Times New Roman"/>
                <w:color w:val="000000"/>
              </w:rPr>
              <w:t>сопровождение</w:t>
            </w:r>
            <w:r w:rsidR="0098306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E5059D">
              <w:rPr>
                <w:rFonts w:ascii="Times New Roman" w:eastAsia="Times New Roman" w:hAnsi="Times New Roman"/>
                <w:color w:val="000000"/>
              </w:rPr>
              <w:t>перев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аумова А.П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920A92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>
              <w:rPr>
                <w:rFonts w:ascii="Times New Roman" w:eastAsia="Times New Roman" w:hAnsi="Times New Roman"/>
                <w:color w:val="1A1A1A"/>
              </w:rPr>
              <w:t>16.02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5.2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Фм-211</w:t>
            </w:r>
          </w:p>
        </w:tc>
      </w:tr>
      <w:tr w:rsidR="00B505B0" w:rsidRPr="00E5059D" w:rsidTr="003B7327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оследовательного перевода (первы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опова О.И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03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4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Фм-221</w:t>
            </w:r>
          </w:p>
        </w:tc>
      </w:tr>
      <w:tr w:rsidR="00B505B0" w:rsidRPr="00E5059D" w:rsidTr="003B7327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оследовательного перевода (первы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опова О.И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03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4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Фм-21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Конференц-перевод (бывший «синхрон»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опова О.И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03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4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Фм-211</w:t>
            </w:r>
          </w:p>
        </w:tc>
      </w:tr>
      <w:tr w:rsidR="00B505B0" w:rsidRPr="00E5059D" w:rsidTr="003B7327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 xml:space="preserve">Практический курс письменного перевода </w:t>
            </w:r>
            <w:r w:rsidR="00BD5925">
              <w:rPr>
                <w:rFonts w:ascii="Times New Roman" w:eastAsia="Times New Roman" w:hAnsi="Times New Roman"/>
                <w:color w:val="000000"/>
              </w:rPr>
              <w:t>(</w:t>
            </w:r>
            <w:r w:rsidRPr="00E5059D">
              <w:rPr>
                <w:rFonts w:ascii="Times New Roman" w:eastAsia="Times New Roman" w:hAnsi="Times New Roman"/>
                <w:color w:val="000000"/>
              </w:rPr>
              <w:t>первы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опова О.И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03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3.4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Фм-221</w:t>
            </w:r>
          </w:p>
        </w:tc>
      </w:tr>
      <w:tr w:rsidR="00B505B0" w:rsidRPr="00E5059D" w:rsidTr="003B7327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исьменного перевода (первы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аумова А.П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6.02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5.2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Фм-21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еревода (второ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аумова А.П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6.02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5.2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м-221</w:t>
            </w:r>
          </w:p>
        </w:tc>
      </w:tr>
      <w:tr w:rsidR="00B505B0" w:rsidRPr="00E5059D" w:rsidTr="003B732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еревода (второ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аумова А.П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6.02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5.2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Ам-211</w:t>
            </w:r>
          </w:p>
        </w:tc>
      </w:tr>
      <w:tr w:rsidR="00B505B0" w:rsidRPr="00E5059D" w:rsidTr="003B7327">
        <w:trPr>
          <w:trHeight w:val="21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оизводственная практика, практика по получению профессиональных умений и опыта профессиональной деятельности (переводческая практика (первый иностранный язы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аумова А.П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6.02.2023</w:t>
            </w:r>
          </w:p>
          <w:p w:rsidR="00B505B0" w:rsidRPr="00B018A6" w:rsidRDefault="00B505B0" w:rsidP="008C0C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B018A6">
              <w:rPr>
                <w:rFonts w:ascii="Times New Roman" w:eastAsia="Times New Roman" w:hAnsi="Times New Roman"/>
                <w:color w:val="1A1A1A"/>
              </w:rPr>
              <w:t>15.20</w:t>
            </w:r>
          </w:p>
          <w:p w:rsidR="00B505B0" w:rsidRPr="00B018A6" w:rsidRDefault="00B505B0" w:rsidP="008C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0" w:rsidRPr="00E5059D" w:rsidRDefault="00B505B0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Фм-211</w:t>
            </w:r>
          </w:p>
        </w:tc>
      </w:tr>
    </w:tbl>
    <w:p w:rsidR="004E7A17" w:rsidRDefault="004E7A17" w:rsidP="00E5059D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D70AFE" w:rsidRDefault="00D70A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5059D" w:rsidRPr="00E5059D" w:rsidRDefault="00E5059D" w:rsidP="00E505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059D">
        <w:rPr>
          <w:rFonts w:ascii="Times New Roman" w:hAnsi="Times New Roman"/>
          <w:sz w:val="24"/>
          <w:szCs w:val="24"/>
        </w:rPr>
        <w:lastRenderedPageBreak/>
        <w:t>По направлению подготовки Фундаментальная и прикладная лингвистика:</w:t>
      </w:r>
    </w:p>
    <w:tbl>
      <w:tblPr>
        <w:tblW w:w="951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81"/>
        <w:gridCol w:w="3119"/>
        <w:gridCol w:w="2977"/>
        <w:gridCol w:w="1417"/>
        <w:gridCol w:w="1418"/>
      </w:tblGrid>
      <w:tr w:rsidR="00E5059D" w:rsidRPr="00E5059D" w:rsidTr="003D74C6">
        <w:trPr>
          <w:trHeight w:val="5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D70AFE" w:rsidRDefault="00E5059D" w:rsidP="00D7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0AFE">
              <w:rPr>
                <w:rFonts w:ascii="Times New Roman" w:eastAsia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5059D">
              <w:rPr>
                <w:rFonts w:ascii="Times New Roman" w:eastAsia="Times New Roman" w:hAnsi="Times New Roman"/>
                <w:b/>
                <w:bCs/>
                <w:color w:val="000000"/>
              </w:rPr>
              <w:t>Дисципли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5059D">
              <w:rPr>
                <w:rFonts w:ascii="Times New Roman" w:eastAsia="Times New Roman" w:hAnsi="Times New Roman"/>
                <w:b/>
                <w:bCs/>
                <w:color w:val="000000"/>
              </w:rP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242E1B" w:rsidRDefault="00E5059D" w:rsidP="0024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42E1B">
              <w:rPr>
                <w:rFonts w:ascii="Times New Roman" w:eastAsia="Times New Roman" w:hAnsi="Times New Roman"/>
                <w:b/>
                <w:bCs/>
                <w:color w:val="000000"/>
              </w:rPr>
              <w:t>Дата, врем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5059D">
              <w:rPr>
                <w:rFonts w:ascii="Times New Roman" w:eastAsia="Times New Roman" w:hAnsi="Times New Roman"/>
                <w:b/>
                <w:bCs/>
                <w:color w:val="000000"/>
              </w:rPr>
              <w:t>Группа</w:t>
            </w:r>
          </w:p>
        </w:tc>
      </w:tr>
      <w:tr w:rsidR="00E5059D" w:rsidRPr="00E5059D" w:rsidTr="003D74C6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D70AFE" w:rsidRDefault="00E5059D" w:rsidP="00D70A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D7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 xml:space="preserve">Теория перевод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Митягина В.А., профессор Наумова А.П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27" w:rsidRPr="00242E1B" w:rsidRDefault="003B7327" w:rsidP="00242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242E1B">
              <w:rPr>
                <w:rFonts w:ascii="Times New Roman" w:eastAsia="Times New Roman" w:hAnsi="Times New Roman"/>
                <w:color w:val="1A1A1A"/>
              </w:rPr>
              <w:t>16.02.2023</w:t>
            </w:r>
          </w:p>
          <w:p w:rsidR="00925D27" w:rsidRPr="00242E1B" w:rsidRDefault="003B7327" w:rsidP="00242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242E1B">
              <w:rPr>
                <w:rFonts w:ascii="Times New Roman" w:eastAsia="Times New Roman" w:hAnsi="Times New Roman"/>
                <w:color w:val="1A1A1A"/>
              </w:rPr>
              <w:t>15.</w:t>
            </w:r>
            <w:r w:rsidR="00925D27" w:rsidRPr="00242E1B">
              <w:rPr>
                <w:rFonts w:ascii="Times New Roman" w:eastAsia="Times New Roman" w:hAnsi="Times New Roman"/>
                <w:color w:val="1A1A1A"/>
              </w:rPr>
              <w:t>20</w:t>
            </w:r>
          </w:p>
          <w:p w:rsidR="00E5059D" w:rsidRPr="00242E1B" w:rsidRDefault="00E5059D" w:rsidP="0024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ФПЛб-201, 202</w:t>
            </w:r>
          </w:p>
        </w:tc>
      </w:tr>
      <w:tr w:rsidR="00E5059D" w:rsidRPr="00E5059D" w:rsidTr="003D74C6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D70AFE" w:rsidRDefault="00E5059D" w:rsidP="00D70A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Иностранный язы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Мороз Е.В., ассист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ED" w:rsidRPr="00242E1B" w:rsidRDefault="003B7327" w:rsidP="00242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242E1B">
              <w:rPr>
                <w:rFonts w:ascii="Times New Roman" w:eastAsia="Times New Roman" w:hAnsi="Times New Roman"/>
                <w:color w:val="1A1A1A"/>
              </w:rPr>
              <w:t>09.02.2023</w:t>
            </w:r>
          </w:p>
          <w:p w:rsidR="000D71ED" w:rsidRPr="00242E1B" w:rsidRDefault="003B7327" w:rsidP="00242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242E1B">
              <w:rPr>
                <w:rFonts w:ascii="Times New Roman" w:eastAsia="Times New Roman" w:hAnsi="Times New Roman"/>
                <w:color w:val="1A1A1A"/>
              </w:rPr>
              <w:t>8.</w:t>
            </w:r>
            <w:r w:rsidR="000D71ED" w:rsidRPr="00242E1B">
              <w:rPr>
                <w:rFonts w:ascii="Times New Roman" w:eastAsia="Times New Roman" w:hAnsi="Times New Roman"/>
                <w:color w:val="1A1A1A"/>
              </w:rPr>
              <w:t>30</w:t>
            </w:r>
          </w:p>
          <w:p w:rsidR="00E5059D" w:rsidRPr="00242E1B" w:rsidRDefault="00E5059D" w:rsidP="0024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ФПЛб-221</w:t>
            </w:r>
          </w:p>
        </w:tc>
      </w:tr>
      <w:tr w:rsidR="00E5059D" w:rsidRPr="00E5059D" w:rsidTr="003D74C6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D70AFE" w:rsidRDefault="00E5059D" w:rsidP="00D70A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торой иностранный язы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Макеева Л.Ф., ассист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03" w:rsidRPr="00242E1B" w:rsidRDefault="00854A03" w:rsidP="00242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242E1B">
              <w:rPr>
                <w:rFonts w:ascii="Times New Roman" w:eastAsia="Times New Roman" w:hAnsi="Times New Roman"/>
                <w:color w:val="1A1A1A"/>
              </w:rPr>
              <w:t>15.02.2023</w:t>
            </w:r>
          </w:p>
          <w:p w:rsidR="00854A03" w:rsidRPr="00242E1B" w:rsidRDefault="00854A03" w:rsidP="00242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242E1B">
              <w:rPr>
                <w:rFonts w:ascii="Times New Roman" w:eastAsia="Times New Roman" w:hAnsi="Times New Roman"/>
                <w:color w:val="1A1A1A"/>
              </w:rPr>
              <w:t>13.40</w:t>
            </w:r>
          </w:p>
          <w:p w:rsidR="00E5059D" w:rsidRPr="00242E1B" w:rsidRDefault="00E5059D" w:rsidP="0024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ФПЛб-211</w:t>
            </w:r>
          </w:p>
        </w:tc>
      </w:tr>
      <w:tr w:rsidR="00E5059D" w:rsidRPr="00E5059D" w:rsidTr="003D74C6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D70AFE" w:rsidRDefault="00E5059D" w:rsidP="00D70A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торой иностранный язы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Генералова Л.М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DE" w:rsidRPr="00242E1B" w:rsidRDefault="006633DE" w:rsidP="0024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2E1B">
              <w:rPr>
                <w:rFonts w:ascii="Times New Roman" w:eastAsia="Times New Roman" w:hAnsi="Times New Roman"/>
                <w:color w:val="000000"/>
              </w:rPr>
              <w:t>14.03.2023</w:t>
            </w:r>
          </w:p>
          <w:p w:rsidR="00E5059D" w:rsidRPr="00242E1B" w:rsidRDefault="006633DE" w:rsidP="000C0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2E1B">
              <w:rPr>
                <w:rFonts w:ascii="Times New Roman" w:eastAsia="Times New Roman" w:hAnsi="Times New Roman"/>
                <w:color w:val="000000"/>
              </w:rPr>
              <w:t>13</w:t>
            </w:r>
            <w:r w:rsidR="000C0BD5">
              <w:rPr>
                <w:rFonts w:ascii="Times New Roman" w:eastAsia="Times New Roman" w:hAnsi="Times New Roman"/>
                <w:color w:val="000000"/>
              </w:rPr>
              <w:t>.</w:t>
            </w:r>
            <w:r w:rsidRPr="00242E1B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ФПЛб-211</w:t>
            </w:r>
          </w:p>
        </w:tc>
      </w:tr>
      <w:tr w:rsidR="00E5059D" w:rsidRPr="00E5059D" w:rsidTr="003D74C6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D70AFE" w:rsidRDefault="00E5059D" w:rsidP="00D70A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торой иностранный язы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Басс Е.В., старший преподав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ED" w:rsidRPr="00242E1B" w:rsidRDefault="003B7327" w:rsidP="00242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242E1B">
              <w:rPr>
                <w:rFonts w:ascii="Times New Roman" w:eastAsia="Times New Roman" w:hAnsi="Times New Roman"/>
                <w:color w:val="1A1A1A"/>
              </w:rPr>
              <w:t>15.03.2023</w:t>
            </w:r>
          </w:p>
          <w:p w:rsidR="000D71ED" w:rsidRPr="00242E1B" w:rsidRDefault="00242E1B" w:rsidP="00242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>
              <w:rPr>
                <w:rFonts w:ascii="Times New Roman" w:eastAsia="Times New Roman" w:hAnsi="Times New Roman"/>
                <w:color w:val="1A1A1A"/>
              </w:rPr>
              <w:t>15.20</w:t>
            </w:r>
          </w:p>
          <w:p w:rsidR="00E5059D" w:rsidRPr="00242E1B" w:rsidRDefault="00E5059D" w:rsidP="0024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ФПЛб-201</w:t>
            </w:r>
          </w:p>
        </w:tc>
      </w:tr>
      <w:tr w:rsidR="00E5059D" w:rsidRPr="00E5059D" w:rsidTr="003D74C6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D70AFE" w:rsidRDefault="00E5059D" w:rsidP="00D70A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торой иностранный язы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Макеева Л.Ф., ассист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A" w:rsidRPr="00242E1B" w:rsidRDefault="00B16BFA" w:rsidP="00242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242E1B">
              <w:rPr>
                <w:rFonts w:ascii="Times New Roman" w:eastAsia="Times New Roman" w:hAnsi="Times New Roman"/>
                <w:color w:val="1A1A1A"/>
              </w:rPr>
              <w:t>15.02.2023</w:t>
            </w:r>
          </w:p>
          <w:p w:rsidR="00B16BFA" w:rsidRPr="00242E1B" w:rsidRDefault="00B16BFA" w:rsidP="00242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242E1B">
              <w:rPr>
                <w:rFonts w:ascii="Times New Roman" w:eastAsia="Times New Roman" w:hAnsi="Times New Roman"/>
                <w:color w:val="1A1A1A"/>
              </w:rPr>
              <w:t>13.40</w:t>
            </w:r>
          </w:p>
          <w:p w:rsidR="00E5059D" w:rsidRPr="00242E1B" w:rsidRDefault="00E5059D" w:rsidP="0024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ФПЛб-202</w:t>
            </w:r>
          </w:p>
        </w:tc>
      </w:tr>
      <w:tr w:rsidR="00E5059D" w:rsidRPr="00E5059D" w:rsidTr="003D74C6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D70AFE" w:rsidRDefault="00E5059D" w:rsidP="00D70A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торой иностранный язы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Басс Е.В., старший преподав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ED" w:rsidRPr="00242E1B" w:rsidRDefault="003B7327" w:rsidP="00242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242E1B">
              <w:rPr>
                <w:rFonts w:ascii="Times New Roman" w:eastAsia="Times New Roman" w:hAnsi="Times New Roman"/>
                <w:color w:val="1A1A1A"/>
              </w:rPr>
              <w:t>15.03.2023</w:t>
            </w:r>
          </w:p>
          <w:p w:rsidR="000D71ED" w:rsidRPr="00242E1B" w:rsidRDefault="00242E1B" w:rsidP="00242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>
              <w:rPr>
                <w:rFonts w:ascii="Times New Roman" w:eastAsia="Times New Roman" w:hAnsi="Times New Roman"/>
                <w:color w:val="1A1A1A"/>
              </w:rPr>
              <w:t>15.20</w:t>
            </w:r>
          </w:p>
          <w:p w:rsidR="00E5059D" w:rsidRPr="00242E1B" w:rsidRDefault="00E5059D" w:rsidP="0024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ФПЛб-191</w:t>
            </w:r>
          </w:p>
        </w:tc>
      </w:tr>
      <w:tr w:rsidR="00E5059D" w:rsidRPr="00E5059D" w:rsidTr="003D74C6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D70AFE" w:rsidRDefault="00E5059D" w:rsidP="00D70A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торой иностранный язы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Басс Е.В., старший преподав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ED" w:rsidRPr="00242E1B" w:rsidRDefault="003B7327" w:rsidP="00242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242E1B">
              <w:rPr>
                <w:rFonts w:ascii="Times New Roman" w:eastAsia="Times New Roman" w:hAnsi="Times New Roman"/>
                <w:color w:val="1A1A1A"/>
              </w:rPr>
              <w:t>15.03.2023</w:t>
            </w:r>
          </w:p>
          <w:p w:rsidR="000D71ED" w:rsidRPr="00242E1B" w:rsidRDefault="00242E1B" w:rsidP="00242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>
              <w:rPr>
                <w:rFonts w:ascii="Times New Roman" w:eastAsia="Times New Roman" w:hAnsi="Times New Roman"/>
                <w:color w:val="1A1A1A"/>
              </w:rPr>
              <w:t>15.20</w:t>
            </w:r>
          </w:p>
          <w:p w:rsidR="00E5059D" w:rsidRPr="00242E1B" w:rsidRDefault="00E5059D" w:rsidP="0024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ФПЛб-192</w:t>
            </w:r>
          </w:p>
        </w:tc>
      </w:tr>
      <w:tr w:rsidR="00E5059D" w:rsidRPr="00E5059D" w:rsidTr="003D74C6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D70AFE" w:rsidRDefault="00E5059D" w:rsidP="00D70A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письменного перевода перв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Минюк А.В., ассист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6A" w:rsidRPr="00594718" w:rsidRDefault="00661F6A" w:rsidP="00661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94718">
              <w:rPr>
                <w:rFonts w:ascii="Times New Roman" w:eastAsia="Times New Roman" w:hAnsi="Times New Roman"/>
                <w:color w:val="000000"/>
              </w:rPr>
              <w:t>03.03.2023</w:t>
            </w:r>
          </w:p>
          <w:p w:rsidR="00E5059D" w:rsidRPr="00242E1B" w:rsidRDefault="00661F6A" w:rsidP="00661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94718">
              <w:rPr>
                <w:rFonts w:ascii="Times New Roman" w:eastAsia="Times New Roman" w:hAnsi="Times New Roman"/>
                <w:color w:val="000000"/>
              </w:rPr>
              <w:t>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ФПЛб-201</w:t>
            </w:r>
            <w:r w:rsidR="009C4E85">
              <w:rPr>
                <w:rFonts w:ascii="Times New Roman" w:eastAsia="Times New Roman" w:hAnsi="Times New Roman"/>
                <w:color w:val="000000"/>
              </w:rPr>
              <w:t>,</w:t>
            </w:r>
          </w:p>
          <w:p w:rsidR="009C4E85" w:rsidRPr="00E5059D" w:rsidRDefault="009C4E85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ФПЛб-202</w:t>
            </w:r>
          </w:p>
        </w:tc>
      </w:tr>
      <w:tr w:rsidR="00E5059D" w:rsidRPr="00E5059D" w:rsidTr="003D74C6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D70AFE" w:rsidRDefault="00E5059D" w:rsidP="00D70A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ческий курс устного перевода первого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4B2DDE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B2DDE">
              <w:rPr>
                <w:rFonts w:ascii="Times New Roman" w:eastAsia="Times New Roman" w:hAnsi="Times New Roman"/>
                <w:color w:val="000000"/>
              </w:rPr>
              <w:t>Сидорович Т.С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DE" w:rsidRPr="004B2DDE" w:rsidRDefault="004B2DDE" w:rsidP="004B2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B2DDE">
              <w:rPr>
                <w:rFonts w:ascii="Times New Roman" w:eastAsia="Times New Roman" w:hAnsi="Times New Roman"/>
                <w:color w:val="000000"/>
              </w:rPr>
              <w:t>21.02.2023</w:t>
            </w:r>
          </w:p>
          <w:p w:rsidR="00E5059D" w:rsidRPr="004B2DDE" w:rsidRDefault="004B2DDE" w:rsidP="004B2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B2DDE">
              <w:rPr>
                <w:rFonts w:ascii="Times New Roman" w:eastAsia="Times New Roman" w:hAnsi="Times New Roman"/>
                <w:color w:val="000000"/>
              </w:rPr>
              <w:t>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ФПЛб-191</w:t>
            </w:r>
            <w:r w:rsidR="00A917A6">
              <w:rPr>
                <w:rFonts w:ascii="Times New Roman" w:eastAsia="Times New Roman" w:hAnsi="Times New Roman"/>
                <w:color w:val="000000"/>
              </w:rPr>
              <w:t>,</w:t>
            </w:r>
          </w:p>
          <w:p w:rsidR="00A917A6" w:rsidRPr="00E5059D" w:rsidRDefault="00A917A6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ПЛб-192</w:t>
            </w:r>
          </w:p>
        </w:tc>
      </w:tr>
      <w:tr w:rsidR="00E5059D" w:rsidRPr="00E5059D" w:rsidTr="003D74C6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D70AFE" w:rsidRDefault="00E5059D" w:rsidP="00D70A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Основной иностранный язы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Литвинова В.А., старший преподав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27" w:rsidRPr="00242E1B" w:rsidRDefault="00925D27" w:rsidP="00242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242E1B">
              <w:rPr>
                <w:rFonts w:ascii="Times New Roman" w:eastAsia="Times New Roman" w:hAnsi="Times New Roman"/>
                <w:color w:val="1A1A1A"/>
              </w:rPr>
              <w:t>17.03.2023</w:t>
            </w:r>
          </w:p>
          <w:p w:rsidR="00925D27" w:rsidRPr="00242E1B" w:rsidRDefault="00925D27" w:rsidP="00242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242E1B">
              <w:rPr>
                <w:rFonts w:ascii="Times New Roman" w:eastAsia="Times New Roman" w:hAnsi="Times New Roman"/>
                <w:color w:val="1A1A1A"/>
              </w:rPr>
              <w:t>15.2</w:t>
            </w:r>
            <w:r w:rsidR="003D74C6" w:rsidRPr="00242E1B">
              <w:rPr>
                <w:rFonts w:ascii="Times New Roman" w:eastAsia="Times New Roman" w:hAnsi="Times New Roman"/>
                <w:color w:val="1A1A1A"/>
              </w:rPr>
              <w:t>0</w:t>
            </w:r>
          </w:p>
          <w:p w:rsidR="00E5059D" w:rsidRPr="00242E1B" w:rsidRDefault="00E5059D" w:rsidP="0024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ФПЛб221</w:t>
            </w:r>
          </w:p>
        </w:tc>
      </w:tr>
      <w:tr w:rsidR="001F2D5F" w:rsidRPr="00E5059D" w:rsidTr="003D74C6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5F" w:rsidRPr="00D70AFE" w:rsidRDefault="001F2D5F" w:rsidP="00D70A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5F" w:rsidRPr="00E5059D" w:rsidRDefault="001F2D5F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Основной иностранный язы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5F" w:rsidRPr="00E5059D" w:rsidRDefault="001F2D5F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Цинкерман Т.Н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5F" w:rsidRPr="00242E1B" w:rsidRDefault="001F2D5F" w:rsidP="0024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2E1B">
              <w:rPr>
                <w:rFonts w:ascii="Times New Roman" w:eastAsia="Times New Roman" w:hAnsi="Times New Roman"/>
                <w:color w:val="000000"/>
              </w:rPr>
              <w:t>22.02.2023</w:t>
            </w:r>
          </w:p>
          <w:p w:rsidR="001F2D5F" w:rsidRPr="00242E1B" w:rsidRDefault="001F2D5F" w:rsidP="00242E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E1B">
              <w:rPr>
                <w:rFonts w:ascii="Times New Roman" w:eastAsia="Times New Roman" w:hAnsi="Times New Roman"/>
                <w:color w:val="000000"/>
              </w:rPr>
              <w:t>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5F" w:rsidRPr="00E5059D" w:rsidRDefault="001F2D5F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ФПЛб211</w:t>
            </w:r>
          </w:p>
        </w:tc>
      </w:tr>
      <w:tr w:rsidR="001F2D5F" w:rsidRPr="00E5059D" w:rsidTr="003D74C6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5F" w:rsidRPr="00D70AFE" w:rsidRDefault="001F2D5F" w:rsidP="00D70A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5F" w:rsidRPr="00E5059D" w:rsidRDefault="001F2D5F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кум устной и письменной реч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5F" w:rsidRPr="00E5059D" w:rsidRDefault="001F2D5F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Цинкерман Т.Н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5F" w:rsidRPr="00242E1B" w:rsidRDefault="001F2D5F" w:rsidP="0024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2E1B">
              <w:rPr>
                <w:rFonts w:ascii="Times New Roman" w:eastAsia="Times New Roman" w:hAnsi="Times New Roman"/>
                <w:color w:val="000000"/>
              </w:rPr>
              <w:t>22.02.2023</w:t>
            </w:r>
          </w:p>
          <w:p w:rsidR="001F2D5F" w:rsidRPr="00242E1B" w:rsidRDefault="001F2D5F" w:rsidP="00242E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E1B">
              <w:rPr>
                <w:rFonts w:ascii="Times New Roman" w:eastAsia="Times New Roman" w:hAnsi="Times New Roman"/>
                <w:color w:val="000000"/>
              </w:rPr>
              <w:t>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5F" w:rsidRPr="00E5059D" w:rsidRDefault="001F2D5F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ФПЛб221</w:t>
            </w:r>
          </w:p>
        </w:tc>
      </w:tr>
      <w:tr w:rsidR="00E5059D" w:rsidRPr="00E5059D" w:rsidTr="003D74C6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D70AFE" w:rsidRDefault="00E5059D" w:rsidP="00D70A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кум устной и письменной реч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bookmarkStart w:id="0" w:name="RANGE!C15"/>
            <w:r w:rsidRPr="00E5059D">
              <w:rPr>
                <w:rFonts w:ascii="Times New Roman" w:eastAsia="Times New Roman" w:hAnsi="Times New Roman"/>
                <w:color w:val="000000"/>
              </w:rPr>
              <w:t>Кострыкина О.П., доцент</w:t>
            </w:r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242E1B" w:rsidRDefault="00F2243D" w:rsidP="0024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2E1B">
              <w:rPr>
                <w:rFonts w:ascii="Times New Roman" w:eastAsia="Times New Roman" w:hAnsi="Times New Roman"/>
                <w:color w:val="000000"/>
              </w:rPr>
              <w:t>14.03.2023 13.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ФПЛб211</w:t>
            </w:r>
          </w:p>
        </w:tc>
      </w:tr>
      <w:tr w:rsidR="00E5059D" w:rsidRPr="00E5059D" w:rsidTr="003D74C6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D70AFE" w:rsidRDefault="00E5059D" w:rsidP="00D70A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кум устной и письменной реч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олкова О.С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92" w:rsidRDefault="00925D27" w:rsidP="00242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242E1B">
              <w:rPr>
                <w:rFonts w:ascii="Times New Roman" w:eastAsia="Times New Roman" w:hAnsi="Times New Roman"/>
                <w:color w:val="1A1A1A"/>
              </w:rPr>
              <w:t>22.02.202</w:t>
            </w:r>
            <w:r w:rsidR="003D74C6" w:rsidRPr="00242E1B">
              <w:rPr>
                <w:rFonts w:ascii="Times New Roman" w:eastAsia="Times New Roman" w:hAnsi="Times New Roman"/>
                <w:color w:val="1A1A1A"/>
              </w:rPr>
              <w:t>3 </w:t>
            </w:r>
          </w:p>
          <w:p w:rsidR="00925D27" w:rsidRPr="00242E1B" w:rsidRDefault="003D74C6" w:rsidP="00242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242E1B">
              <w:rPr>
                <w:rFonts w:ascii="Times New Roman" w:eastAsia="Times New Roman" w:hAnsi="Times New Roman"/>
                <w:color w:val="1A1A1A"/>
              </w:rPr>
              <w:t>13.</w:t>
            </w:r>
            <w:r w:rsidR="00925D27" w:rsidRPr="00242E1B">
              <w:rPr>
                <w:rFonts w:ascii="Times New Roman" w:eastAsia="Times New Roman" w:hAnsi="Times New Roman"/>
                <w:color w:val="1A1A1A"/>
              </w:rPr>
              <w:t>40</w:t>
            </w:r>
          </w:p>
          <w:p w:rsidR="00E5059D" w:rsidRPr="00242E1B" w:rsidRDefault="00E5059D" w:rsidP="0024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ФПЛб201</w:t>
            </w:r>
          </w:p>
        </w:tc>
      </w:tr>
      <w:tr w:rsidR="00E5059D" w:rsidRPr="00E5059D" w:rsidTr="003D74C6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D70AFE" w:rsidRDefault="00E5059D" w:rsidP="00D70A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кум устной и письменной реч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олкова О.С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92" w:rsidRDefault="00925D27" w:rsidP="00242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242E1B">
              <w:rPr>
                <w:rFonts w:ascii="Times New Roman" w:eastAsia="Times New Roman" w:hAnsi="Times New Roman"/>
                <w:color w:val="1A1A1A"/>
              </w:rPr>
              <w:t>22.02.202</w:t>
            </w:r>
            <w:r w:rsidR="003D74C6" w:rsidRPr="00242E1B">
              <w:rPr>
                <w:rFonts w:ascii="Times New Roman" w:eastAsia="Times New Roman" w:hAnsi="Times New Roman"/>
                <w:color w:val="1A1A1A"/>
              </w:rPr>
              <w:t>3 </w:t>
            </w:r>
          </w:p>
          <w:p w:rsidR="00925D27" w:rsidRPr="00242E1B" w:rsidRDefault="003D74C6" w:rsidP="00242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242E1B">
              <w:rPr>
                <w:rFonts w:ascii="Times New Roman" w:eastAsia="Times New Roman" w:hAnsi="Times New Roman"/>
                <w:color w:val="1A1A1A"/>
              </w:rPr>
              <w:t>13.</w:t>
            </w:r>
            <w:r w:rsidR="00925D27" w:rsidRPr="00242E1B">
              <w:rPr>
                <w:rFonts w:ascii="Times New Roman" w:eastAsia="Times New Roman" w:hAnsi="Times New Roman"/>
                <w:color w:val="1A1A1A"/>
              </w:rPr>
              <w:t>40</w:t>
            </w:r>
          </w:p>
          <w:p w:rsidR="00E5059D" w:rsidRPr="00242E1B" w:rsidRDefault="00E5059D" w:rsidP="0024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ФПЛб202</w:t>
            </w:r>
          </w:p>
        </w:tc>
      </w:tr>
      <w:tr w:rsidR="00E5059D" w:rsidRPr="00E5059D" w:rsidTr="003D74C6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D70AFE" w:rsidRDefault="00E5059D" w:rsidP="00D70A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кум устной и письменной реч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Ильинова Е.Ю., професс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Default="005C0BA2" w:rsidP="00242E1B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hd w:val="clear" w:color="auto" w:fill="FFFFFF"/>
              </w:rPr>
            </w:pPr>
            <w:r w:rsidRPr="00242E1B">
              <w:rPr>
                <w:rFonts w:ascii="Times New Roman" w:eastAsia="Times New Roman" w:hAnsi="Times New Roman"/>
                <w:color w:val="000000"/>
              </w:rPr>
              <w:t>0</w:t>
            </w:r>
            <w:r w:rsidRPr="00242E1B">
              <w:rPr>
                <w:rFonts w:ascii="Times New Roman" w:hAnsi="Times New Roman"/>
                <w:color w:val="1A1A1A"/>
                <w:shd w:val="clear" w:color="auto" w:fill="FFFFFF"/>
              </w:rPr>
              <w:t>9.03.2023</w:t>
            </w:r>
          </w:p>
          <w:p w:rsidR="00B85841" w:rsidRPr="00242E1B" w:rsidRDefault="00B85841" w:rsidP="0024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ФПЛб191</w:t>
            </w:r>
          </w:p>
        </w:tc>
      </w:tr>
      <w:tr w:rsidR="00E5059D" w:rsidRPr="00E5059D" w:rsidTr="003D74C6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D70AFE" w:rsidRDefault="00E5059D" w:rsidP="00D70A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кум устной и письменной реч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Ильинова Е.Ю., професс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Default="005C0BA2" w:rsidP="00242E1B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hd w:val="clear" w:color="auto" w:fill="FFFFFF"/>
              </w:rPr>
            </w:pPr>
            <w:r w:rsidRPr="00242E1B">
              <w:rPr>
                <w:rFonts w:ascii="Times New Roman" w:hAnsi="Times New Roman"/>
                <w:color w:val="1A1A1A"/>
                <w:shd w:val="clear" w:color="auto" w:fill="FFFFFF"/>
              </w:rPr>
              <w:t>09.03.2023</w:t>
            </w:r>
          </w:p>
          <w:p w:rsidR="00B85841" w:rsidRPr="00242E1B" w:rsidRDefault="00B85841" w:rsidP="0024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ФПЛб192</w:t>
            </w:r>
          </w:p>
        </w:tc>
      </w:tr>
      <w:tr w:rsidR="00E5059D" w:rsidRPr="00E5059D" w:rsidTr="003D74C6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D70AFE" w:rsidRDefault="00E5059D" w:rsidP="00D70A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ведение в теорию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Ильинова Е.Ю., професс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Default="005C0BA2" w:rsidP="00242E1B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hd w:val="clear" w:color="auto" w:fill="FFFFFF"/>
              </w:rPr>
            </w:pPr>
            <w:r w:rsidRPr="00242E1B">
              <w:rPr>
                <w:rFonts w:ascii="Times New Roman" w:eastAsia="Times New Roman" w:hAnsi="Times New Roman"/>
                <w:color w:val="000000"/>
              </w:rPr>
              <w:t>0</w:t>
            </w:r>
            <w:r w:rsidRPr="00242E1B">
              <w:rPr>
                <w:rFonts w:ascii="Times New Roman" w:hAnsi="Times New Roman"/>
                <w:color w:val="1A1A1A"/>
                <w:shd w:val="clear" w:color="auto" w:fill="FFFFFF"/>
              </w:rPr>
              <w:t>9.03.2023</w:t>
            </w:r>
          </w:p>
          <w:p w:rsidR="00B85841" w:rsidRPr="00242E1B" w:rsidRDefault="00B85841" w:rsidP="0024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ФПЛб221</w:t>
            </w:r>
          </w:p>
        </w:tc>
      </w:tr>
      <w:tr w:rsidR="00E5059D" w:rsidRPr="00E5059D" w:rsidTr="003D74C6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D70AFE" w:rsidRDefault="00E5059D" w:rsidP="00D70A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 xml:space="preserve">Общая морфологи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Ильинова Е.Ю., професс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Default="005C0BA2" w:rsidP="00242E1B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hd w:val="clear" w:color="auto" w:fill="FFFFFF"/>
              </w:rPr>
            </w:pPr>
            <w:r w:rsidRPr="00242E1B">
              <w:rPr>
                <w:rFonts w:ascii="Times New Roman" w:eastAsia="Times New Roman" w:hAnsi="Times New Roman"/>
                <w:color w:val="000000"/>
              </w:rPr>
              <w:t>0</w:t>
            </w:r>
            <w:r w:rsidRPr="00242E1B">
              <w:rPr>
                <w:rFonts w:ascii="Times New Roman" w:hAnsi="Times New Roman"/>
                <w:color w:val="1A1A1A"/>
                <w:shd w:val="clear" w:color="auto" w:fill="FFFFFF"/>
              </w:rPr>
              <w:t>9.03.2023</w:t>
            </w:r>
          </w:p>
          <w:p w:rsidR="00B85841" w:rsidRPr="00242E1B" w:rsidRDefault="00B85841" w:rsidP="0024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ФПЛб211</w:t>
            </w:r>
          </w:p>
        </w:tc>
      </w:tr>
      <w:tr w:rsidR="00E5059D" w:rsidRPr="00E5059D" w:rsidTr="003D74C6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D70AFE" w:rsidRDefault="00E5059D" w:rsidP="00D70A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 xml:space="preserve">Общая семантика и лексиколог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алуйская О.Р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7E" w:rsidRPr="00242E1B" w:rsidRDefault="00C3117E" w:rsidP="00242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242E1B">
              <w:rPr>
                <w:rFonts w:ascii="Times New Roman" w:eastAsia="Times New Roman" w:hAnsi="Times New Roman"/>
                <w:color w:val="1A1A1A"/>
              </w:rPr>
              <w:t>17.03.2023</w:t>
            </w:r>
          </w:p>
          <w:p w:rsidR="00C3117E" w:rsidRPr="00242E1B" w:rsidRDefault="003D74C6" w:rsidP="00242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242E1B">
              <w:rPr>
                <w:rFonts w:ascii="Times New Roman" w:eastAsia="Times New Roman" w:hAnsi="Times New Roman"/>
                <w:color w:val="1A1A1A"/>
              </w:rPr>
              <w:t>13.</w:t>
            </w:r>
            <w:r w:rsidR="00C3117E" w:rsidRPr="00242E1B">
              <w:rPr>
                <w:rFonts w:ascii="Times New Roman" w:eastAsia="Times New Roman" w:hAnsi="Times New Roman"/>
                <w:color w:val="1A1A1A"/>
              </w:rPr>
              <w:t>40</w:t>
            </w:r>
          </w:p>
          <w:p w:rsidR="00E5059D" w:rsidRPr="00242E1B" w:rsidRDefault="00E5059D" w:rsidP="0024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ФПЛб-201, ФПЛб-202</w:t>
            </w:r>
          </w:p>
        </w:tc>
      </w:tr>
      <w:tr w:rsidR="00E5059D" w:rsidRPr="00E5059D" w:rsidTr="003D74C6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D70AFE" w:rsidRDefault="00E5059D" w:rsidP="00D70A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кум по аннотированию и реферировани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олкова О.С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27" w:rsidRPr="00242E1B" w:rsidRDefault="00925D27" w:rsidP="00242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242E1B">
              <w:rPr>
                <w:rFonts w:ascii="Times New Roman" w:eastAsia="Times New Roman" w:hAnsi="Times New Roman"/>
                <w:color w:val="1A1A1A"/>
              </w:rPr>
              <w:t>22.02.202</w:t>
            </w:r>
            <w:r w:rsidR="003D74C6" w:rsidRPr="00242E1B">
              <w:rPr>
                <w:rFonts w:ascii="Times New Roman" w:eastAsia="Times New Roman" w:hAnsi="Times New Roman"/>
                <w:color w:val="1A1A1A"/>
              </w:rPr>
              <w:t>3  13.</w:t>
            </w:r>
            <w:r w:rsidRPr="00242E1B">
              <w:rPr>
                <w:rFonts w:ascii="Times New Roman" w:eastAsia="Times New Roman" w:hAnsi="Times New Roman"/>
                <w:color w:val="1A1A1A"/>
              </w:rPr>
              <w:t>40</w:t>
            </w:r>
          </w:p>
          <w:p w:rsidR="00E5059D" w:rsidRPr="00242E1B" w:rsidRDefault="00E5059D" w:rsidP="0024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ФПЛб-201</w:t>
            </w:r>
          </w:p>
        </w:tc>
      </w:tr>
      <w:tr w:rsidR="00E5059D" w:rsidRPr="00E5059D" w:rsidTr="003D74C6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D70AFE" w:rsidRDefault="00E5059D" w:rsidP="00D70A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кум по аннотированию и реферировани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олкова О.С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27" w:rsidRPr="00242E1B" w:rsidRDefault="00925D27" w:rsidP="00242E1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242E1B">
              <w:rPr>
                <w:rFonts w:ascii="Times New Roman" w:eastAsia="Times New Roman" w:hAnsi="Times New Roman"/>
                <w:color w:val="1A1A1A"/>
              </w:rPr>
              <w:t>22.02.202</w:t>
            </w:r>
            <w:r w:rsidR="003D74C6" w:rsidRPr="00242E1B">
              <w:rPr>
                <w:rFonts w:ascii="Times New Roman" w:eastAsia="Times New Roman" w:hAnsi="Times New Roman"/>
                <w:color w:val="1A1A1A"/>
              </w:rPr>
              <w:t>3</w:t>
            </w:r>
            <w:r w:rsidR="00920A92">
              <w:rPr>
                <w:rFonts w:ascii="Times New Roman" w:eastAsia="Times New Roman" w:hAnsi="Times New Roman"/>
                <w:color w:val="1A1A1A"/>
              </w:rPr>
              <w:t xml:space="preserve"> </w:t>
            </w:r>
            <w:r w:rsidR="003D74C6" w:rsidRPr="00242E1B">
              <w:rPr>
                <w:rFonts w:ascii="Times New Roman" w:eastAsia="Times New Roman" w:hAnsi="Times New Roman"/>
                <w:color w:val="1A1A1A"/>
              </w:rPr>
              <w:t>13.</w:t>
            </w:r>
            <w:r w:rsidRPr="00242E1B">
              <w:rPr>
                <w:rFonts w:ascii="Times New Roman" w:eastAsia="Times New Roman" w:hAnsi="Times New Roman"/>
                <w:color w:val="1A1A1A"/>
              </w:rPr>
              <w:t>40</w:t>
            </w:r>
          </w:p>
          <w:p w:rsidR="00E5059D" w:rsidRPr="00242E1B" w:rsidRDefault="00E5059D" w:rsidP="0024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ФПЛб-202</w:t>
            </w:r>
          </w:p>
        </w:tc>
      </w:tr>
      <w:tr w:rsidR="00E5059D" w:rsidRPr="00E5059D" w:rsidTr="003D74C6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D70AFE" w:rsidRDefault="00E5059D" w:rsidP="00D70A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кум по аннотированию и реферировани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Сороколетова Н.Ю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ED" w:rsidRPr="00242E1B" w:rsidRDefault="000D71ED" w:rsidP="00242E1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242E1B">
              <w:rPr>
                <w:rFonts w:ascii="Times New Roman" w:eastAsia="Times New Roman" w:hAnsi="Times New Roman"/>
                <w:color w:val="1A1A1A"/>
              </w:rPr>
              <w:t>28.02.2023</w:t>
            </w:r>
            <w:r w:rsidR="003D74C6" w:rsidRPr="00242E1B">
              <w:rPr>
                <w:rFonts w:ascii="Times New Roman" w:eastAsia="Times New Roman" w:hAnsi="Times New Roman"/>
                <w:color w:val="1A1A1A"/>
              </w:rPr>
              <w:br/>
            </w:r>
            <w:r w:rsidRPr="00242E1B">
              <w:rPr>
                <w:rFonts w:ascii="Times New Roman" w:eastAsia="Times New Roman" w:hAnsi="Times New Roman"/>
                <w:color w:val="1A1A1A"/>
              </w:rPr>
              <w:t>13.30</w:t>
            </w:r>
          </w:p>
          <w:p w:rsidR="00E5059D" w:rsidRPr="00242E1B" w:rsidRDefault="00E5059D" w:rsidP="0024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ФПЛб</w:t>
            </w:r>
            <w:r w:rsidR="003D74C6">
              <w:rPr>
                <w:rFonts w:ascii="Times New Roman" w:eastAsia="Times New Roman" w:hAnsi="Times New Roman"/>
                <w:color w:val="000000"/>
              </w:rPr>
              <w:t>-</w:t>
            </w:r>
            <w:r w:rsidRPr="00E5059D">
              <w:rPr>
                <w:rFonts w:ascii="Times New Roman" w:eastAsia="Times New Roman" w:hAnsi="Times New Roman"/>
                <w:color w:val="000000"/>
              </w:rPr>
              <w:t>191</w:t>
            </w:r>
          </w:p>
        </w:tc>
      </w:tr>
      <w:tr w:rsidR="00E5059D" w:rsidRPr="00E5059D" w:rsidTr="003D74C6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D70AFE" w:rsidRDefault="00E5059D" w:rsidP="00D70A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актикум по аннотированию и реферировани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Сороколетова Н.Ю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ED" w:rsidRPr="00242E1B" w:rsidRDefault="000D71ED" w:rsidP="00242E1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242E1B">
              <w:rPr>
                <w:rFonts w:ascii="Times New Roman" w:eastAsia="Times New Roman" w:hAnsi="Times New Roman"/>
                <w:color w:val="1A1A1A"/>
              </w:rPr>
              <w:t>28.02.2023</w:t>
            </w:r>
            <w:r w:rsidR="003D74C6" w:rsidRPr="00242E1B">
              <w:rPr>
                <w:rFonts w:ascii="Times New Roman" w:eastAsia="Times New Roman" w:hAnsi="Times New Roman"/>
                <w:color w:val="1A1A1A"/>
              </w:rPr>
              <w:br/>
            </w:r>
            <w:r w:rsidRPr="00242E1B">
              <w:rPr>
                <w:rFonts w:ascii="Times New Roman" w:eastAsia="Times New Roman" w:hAnsi="Times New Roman"/>
                <w:color w:val="1A1A1A"/>
              </w:rPr>
              <w:t>10.10</w:t>
            </w:r>
          </w:p>
          <w:p w:rsidR="00E5059D" w:rsidRPr="00242E1B" w:rsidRDefault="00E5059D" w:rsidP="0024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ФПЛб</w:t>
            </w:r>
            <w:r w:rsidR="003D74C6">
              <w:rPr>
                <w:rFonts w:ascii="Times New Roman" w:eastAsia="Times New Roman" w:hAnsi="Times New Roman"/>
                <w:color w:val="000000"/>
              </w:rPr>
              <w:t>-</w:t>
            </w:r>
            <w:r w:rsidRPr="00E5059D">
              <w:rPr>
                <w:rFonts w:ascii="Times New Roman" w:eastAsia="Times New Roman" w:hAnsi="Times New Roman"/>
                <w:color w:val="000000"/>
              </w:rPr>
              <w:t>192</w:t>
            </w:r>
          </w:p>
        </w:tc>
      </w:tr>
      <w:tr w:rsidR="00E5059D" w:rsidRPr="00E5059D" w:rsidTr="003D74C6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D70AFE" w:rsidRDefault="00E5059D" w:rsidP="00D70A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242E1B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2E1B">
              <w:rPr>
                <w:rFonts w:ascii="Times New Roman" w:eastAsia="Times New Roman" w:hAnsi="Times New Roman"/>
                <w:color w:val="000000"/>
              </w:rPr>
              <w:t>Языки мира и языковые ареалы.</w:t>
            </w:r>
            <w:r w:rsidR="00E5059D" w:rsidRPr="00242E1B">
              <w:rPr>
                <w:rFonts w:ascii="Times New Roman" w:eastAsia="Times New Roman" w:hAnsi="Times New Roman"/>
                <w:color w:val="000000"/>
              </w:rPr>
              <w:t>Типология язы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Сороколетова Н.Ю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ED" w:rsidRPr="00242E1B" w:rsidRDefault="000D71ED" w:rsidP="00242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242E1B">
              <w:rPr>
                <w:rFonts w:ascii="Times New Roman" w:eastAsia="Times New Roman" w:hAnsi="Times New Roman"/>
                <w:color w:val="1A1A1A"/>
              </w:rPr>
              <w:t>21.02.2023</w:t>
            </w:r>
          </w:p>
          <w:p w:rsidR="000D71ED" w:rsidRPr="00242E1B" w:rsidRDefault="000D71ED" w:rsidP="00242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242E1B">
              <w:rPr>
                <w:rFonts w:ascii="Times New Roman" w:eastAsia="Times New Roman" w:hAnsi="Times New Roman"/>
                <w:color w:val="1A1A1A"/>
              </w:rPr>
              <w:t>10.1</w:t>
            </w:r>
            <w:r w:rsidR="003D74C6" w:rsidRPr="00242E1B">
              <w:rPr>
                <w:rFonts w:ascii="Times New Roman" w:eastAsia="Times New Roman" w:hAnsi="Times New Roman"/>
                <w:color w:val="1A1A1A"/>
              </w:rPr>
              <w:t>0</w:t>
            </w:r>
          </w:p>
          <w:p w:rsidR="00E5059D" w:rsidRPr="00242E1B" w:rsidRDefault="00E5059D" w:rsidP="0024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ФПЛб191, ФПЛб-192</w:t>
            </w:r>
          </w:p>
        </w:tc>
      </w:tr>
      <w:tr w:rsidR="00E5059D" w:rsidRPr="00E5059D" w:rsidTr="003D74C6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D70AFE" w:rsidRDefault="00E5059D" w:rsidP="00D70A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 xml:space="preserve">Основы прикладной лингвистик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Сороколетова Н.Ю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ED" w:rsidRPr="00242E1B" w:rsidRDefault="000D71ED" w:rsidP="00242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242E1B">
              <w:rPr>
                <w:rFonts w:ascii="Times New Roman" w:eastAsia="Times New Roman" w:hAnsi="Times New Roman"/>
                <w:color w:val="1A1A1A"/>
              </w:rPr>
              <w:t>15.02.2023</w:t>
            </w:r>
          </w:p>
          <w:p w:rsidR="000D71ED" w:rsidRPr="00242E1B" w:rsidRDefault="000D71ED" w:rsidP="00242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242E1B">
              <w:rPr>
                <w:rFonts w:ascii="Times New Roman" w:eastAsia="Times New Roman" w:hAnsi="Times New Roman"/>
                <w:color w:val="1A1A1A"/>
              </w:rPr>
              <w:t>13.3</w:t>
            </w:r>
            <w:r w:rsidR="003D74C6" w:rsidRPr="00242E1B">
              <w:rPr>
                <w:rFonts w:ascii="Times New Roman" w:eastAsia="Times New Roman" w:hAnsi="Times New Roman"/>
                <w:color w:val="1A1A1A"/>
              </w:rPr>
              <w:t>0</w:t>
            </w:r>
          </w:p>
          <w:p w:rsidR="00E5059D" w:rsidRPr="00242E1B" w:rsidRDefault="00E5059D" w:rsidP="0024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 xml:space="preserve">ФПЛб-201, ФПЛб-202 </w:t>
            </w:r>
          </w:p>
        </w:tc>
      </w:tr>
      <w:tr w:rsidR="00E5059D" w:rsidRPr="00E5059D" w:rsidTr="003D74C6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D70AFE" w:rsidRDefault="00E5059D" w:rsidP="00D70A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 xml:space="preserve">Основы прикладной лингвистик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Кострыкина О.П., доцент Кочетова Л.А., професс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242E1B" w:rsidRDefault="00F2243D" w:rsidP="0024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2E1B">
              <w:rPr>
                <w:rFonts w:ascii="Times New Roman" w:eastAsia="Times New Roman" w:hAnsi="Times New Roman"/>
                <w:color w:val="000000"/>
              </w:rPr>
              <w:t>14.03.</w:t>
            </w:r>
            <w:r w:rsidR="006E2EEF" w:rsidRPr="00242E1B">
              <w:rPr>
                <w:rFonts w:ascii="Times New Roman" w:eastAsia="Times New Roman" w:hAnsi="Times New Roman"/>
                <w:color w:val="000000"/>
              </w:rPr>
              <w:t>2023</w:t>
            </w:r>
            <w:r w:rsidRPr="00242E1B">
              <w:rPr>
                <w:rFonts w:ascii="Times New Roman" w:eastAsia="Times New Roman" w:hAnsi="Times New Roman"/>
                <w:color w:val="000000"/>
              </w:rPr>
              <w:t xml:space="preserve"> 13.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 xml:space="preserve">ФПЛб-191, ФПЛб-192  </w:t>
            </w:r>
          </w:p>
        </w:tc>
      </w:tr>
      <w:tr w:rsidR="00E5059D" w:rsidRPr="00E5059D" w:rsidTr="003D74C6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D70AFE" w:rsidRDefault="00E5059D" w:rsidP="00D70A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оизводственная практика, НИ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Кочетова Л.А., професс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242E1B" w:rsidRDefault="006E2EEF" w:rsidP="0024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2E1B">
              <w:rPr>
                <w:rFonts w:ascii="Times New Roman" w:eastAsia="Times New Roman" w:hAnsi="Times New Roman"/>
                <w:color w:val="000000"/>
              </w:rPr>
              <w:t>14.03.2023 13.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 xml:space="preserve">ФПЛб-191, ФПЛб-192  </w:t>
            </w:r>
          </w:p>
        </w:tc>
      </w:tr>
      <w:tr w:rsidR="00E5059D" w:rsidRPr="00E5059D" w:rsidTr="003D74C6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D70AFE" w:rsidRDefault="00E5059D" w:rsidP="00D70A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Учебная практика, технологиче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Кочетова Л.А., професс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EF" w:rsidRPr="00242E1B" w:rsidRDefault="006E2EEF" w:rsidP="0024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2E1B">
              <w:rPr>
                <w:rFonts w:ascii="Times New Roman" w:eastAsia="Times New Roman" w:hAnsi="Times New Roman"/>
                <w:color w:val="000000"/>
              </w:rPr>
              <w:t>14.03.2023</w:t>
            </w:r>
          </w:p>
          <w:p w:rsidR="00E5059D" w:rsidRPr="00242E1B" w:rsidRDefault="006E2EEF" w:rsidP="0024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2E1B">
              <w:rPr>
                <w:rFonts w:ascii="Times New Roman" w:eastAsia="Times New Roman" w:hAnsi="Times New Roman"/>
                <w:color w:val="000000"/>
              </w:rPr>
              <w:t>13.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 xml:space="preserve">ФПЛб-191, ФПЛб-192  </w:t>
            </w:r>
          </w:p>
        </w:tc>
      </w:tr>
      <w:tr w:rsidR="00E5059D" w:rsidRPr="00E5059D" w:rsidTr="003D74C6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D70AFE" w:rsidRDefault="00E5059D" w:rsidP="00D70A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Иностранный язык для профессиональной коммун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Кочетова Л.А., професс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242E1B" w:rsidRDefault="006E2EEF" w:rsidP="0024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2E1B">
              <w:rPr>
                <w:rFonts w:ascii="Times New Roman" w:eastAsia="Times New Roman" w:hAnsi="Times New Roman"/>
                <w:color w:val="000000"/>
              </w:rPr>
              <w:t>14.03.2023 13.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ФПЛм-211</w:t>
            </w:r>
          </w:p>
        </w:tc>
      </w:tr>
      <w:tr w:rsidR="00E5059D" w:rsidRPr="00E5059D" w:rsidTr="003D74C6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D70AFE" w:rsidRDefault="00E5059D" w:rsidP="00D70A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Второй иностранный язык для профессиональной коммун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Новожилова А.А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ED" w:rsidRPr="00242E1B" w:rsidRDefault="000D71ED" w:rsidP="00242E1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242E1B">
              <w:rPr>
                <w:rFonts w:ascii="Times New Roman" w:eastAsia="Times New Roman" w:hAnsi="Times New Roman"/>
                <w:color w:val="1A1A1A"/>
              </w:rPr>
              <w:t>13.02.</w:t>
            </w:r>
            <w:r w:rsidR="003D74C6" w:rsidRPr="00242E1B">
              <w:rPr>
                <w:rFonts w:ascii="Times New Roman" w:eastAsia="Times New Roman" w:hAnsi="Times New Roman"/>
                <w:color w:val="1A1A1A"/>
              </w:rPr>
              <w:t>20</w:t>
            </w:r>
            <w:r w:rsidRPr="00242E1B">
              <w:rPr>
                <w:rFonts w:ascii="Times New Roman" w:eastAsia="Times New Roman" w:hAnsi="Times New Roman"/>
                <w:color w:val="1A1A1A"/>
              </w:rPr>
              <w:t>23</w:t>
            </w:r>
            <w:r w:rsidR="003D74C6" w:rsidRPr="00242E1B">
              <w:rPr>
                <w:rFonts w:ascii="Times New Roman" w:eastAsia="Times New Roman" w:hAnsi="Times New Roman"/>
                <w:color w:val="1A1A1A"/>
              </w:rPr>
              <w:br/>
            </w:r>
            <w:r w:rsidRPr="00242E1B">
              <w:rPr>
                <w:rFonts w:ascii="Times New Roman" w:eastAsia="Times New Roman" w:hAnsi="Times New Roman"/>
                <w:color w:val="1A1A1A"/>
              </w:rPr>
              <w:t>12</w:t>
            </w:r>
            <w:r w:rsidR="000C0BD5">
              <w:rPr>
                <w:rFonts w:ascii="Times New Roman" w:eastAsia="Times New Roman" w:hAnsi="Times New Roman"/>
                <w:color w:val="1A1A1A"/>
              </w:rPr>
              <w:t>.</w:t>
            </w:r>
            <w:r w:rsidRPr="00242E1B">
              <w:rPr>
                <w:rFonts w:ascii="Times New Roman" w:eastAsia="Times New Roman" w:hAnsi="Times New Roman"/>
                <w:color w:val="1A1A1A"/>
              </w:rPr>
              <w:t>00</w:t>
            </w:r>
          </w:p>
          <w:p w:rsidR="00E5059D" w:rsidRPr="00242E1B" w:rsidRDefault="00E5059D" w:rsidP="0024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ФПЛм-211</w:t>
            </w:r>
          </w:p>
        </w:tc>
      </w:tr>
      <w:tr w:rsidR="00E5059D" w:rsidRPr="00E5059D" w:rsidTr="003D74C6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D70AFE" w:rsidRDefault="00E5059D" w:rsidP="00D70A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Основы направления лингвистического обеспе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Кочетова Л.А., професс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242E1B" w:rsidRDefault="006E2EEF" w:rsidP="0024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2E1B">
              <w:rPr>
                <w:rFonts w:ascii="Times New Roman" w:eastAsia="Times New Roman" w:hAnsi="Times New Roman"/>
                <w:color w:val="000000"/>
              </w:rPr>
              <w:t>14.03.2023 13.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ФПЛм-211</w:t>
            </w:r>
          </w:p>
        </w:tc>
      </w:tr>
      <w:tr w:rsidR="00E5059D" w:rsidRPr="00E5059D" w:rsidTr="003D74C6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D70AFE" w:rsidRDefault="00E5059D" w:rsidP="00D70A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 xml:space="preserve">Аналитическая обработка информаци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Ильинова Е.Ю., професс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Default="00CD6AC8" w:rsidP="00242E1B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hd w:val="clear" w:color="auto" w:fill="FFFFFF"/>
              </w:rPr>
            </w:pPr>
            <w:r w:rsidRPr="00242E1B">
              <w:rPr>
                <w:rFonts w:ascii="Times New Roman" w:hAnsi="Times New Roman"/>
                <w:color w:val="1A1A1A"/>
                <w:shd w:val="clear" w:color="auto" w:fill="FFFFFF"/>
              </w:rPr>
              <w:t>11.03.2023</w:t>
            </w:r>
          </w:p>
          <w:p w:rsidR="00B85841" w:rsidRPr="00242E1B" w:rsidRDefault="00B85841" w:rsidP="0024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ФПЛм-211</w:t>
            </w:r>
          </w:p>
        </w:tc>
      </w:tr>
      <w:tr w:rsidR="00E5059D" w:rsidRPr="00E5059D" w:rsidTr="003D74C6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D70AFE" w:rsidRDefault="00E5059D" w:rsidP="00D70A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 xml:space="preserve">Производственная практика, педагогическая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Цинкерман Т.Н., д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5F" w:rsidRPr="00242E1B" w:rsidRDefault="001F2D5F" w:rsidP="0024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2E1B">
              <w:rPr>
                <w:rFonts w:ascii="Times New Roman" w:eastAsia="Times New Roman" w:hAnsi="Times New Roman"/>
                <w:color w:val="000000"/>
              </w:rPr>
              <w:t>22.02.2023</w:t>
            </w:r>
          </w:p>
          <w:p w:rsidR="00E5059D" w:rsidRPr="00242E1B" w:rsidRDefault="001F2D5F" w:rsidP="0024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2E1B">
              <w:rPr>
                <w:rFonts w:ascii="Times New Roman" w:eastAsia="Times New Roman" w:hAnsi="Times New Roman"/>
                <w:color w:val="000000"/>
              </w:rPr>
              <w:t>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ФПЛм-211</w:t>
            </w:r>
          </w:p>
        </w:tc>
      </w:tr>
      <w:tr w:rsidR="00E5059D" w:rsidRPr="00E5059D" w:rsidTr="007B5A5D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D70AFE" w:rsidRDefault="00E5059D" w:rsidP="00D70A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Производственная практика, НИ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Ильинова Е.Ю., профессо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Default="00CD6AC8" w:rsidP="00242E1B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hd w:val="clear" w:color="auto" w:fill="FFFFFF"/>
              </w:rPr>
            </w:pPr>
            <w:r w:rsidRPr="00242E1B">
              <w:rPr>
                <w:rFonts w:ascii="Times New Roman" w:hAnsi="Times New Roman"/>
                <w:color w:val="1A1A1A"/>
                <w:shd w:val="clear" w:color="auto" w:fill="FFFFFF"/>
              </w:rPr>
              <w:t>11.03.2023</w:t>
            </w:r>
          </w:p>
          <w:p w:rsidR="00B85841" w:rsidRPr="00242E1B" w:rsidRDefault="00B85841" w:rsidP="0024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8A6">
              <w:rPr>
                <w:rFonts w:ascii="Times New Roman" w:eastAsia="Times New Roman" w:hAnsi="Times New Roman"/>
                <w:color w:val="000000"/>
              </w:rPr>
              <w:t>12.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9D" w:rsidRPr="00E5059D" w:rsidRDefault="00E5059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059D">
              <w:rPr>
                <w:rFonts w:ascii="Times New Roman" w:eastAsia="Times New Roman" w:hAnsi="Times New Roman"/>
                <w:color w:val="000000"/>
              </w:rPr>
              <w:t>ФПЛм-211</w:t>
            </w:r>
          </w:p>
        </w:tc>
      </w:tr>
      <w:tr w:rsidR="007B5A5D" w:rsidRPr="00E5059D" w:rsidTr="003D74C6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5D" w:rsidRPr="00D70AFE" w:rsidRDefault="007B5A5D" w:rsidP="00D70A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5D" w:rsidRPr="00E5059D" w:rsidRDefault="007B5A5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сновы математической обработки информ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5D" w:rsidRPr="00E5059D" w:rsidRDefault="007B5A5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.С. Вихар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5D" w:rsidRDefault="00B466F4" w:rsidP="00242E1B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hd w:val="clear" w:color="auto" w:fill="FFFFFF"/>
              </w:rPr>
            </w:pPr>
            <w:r>
              <w:rPr>
                <w:rFonts w:ascii="Times New Roman" w:hAnsi="Times New Roman"/>
                <w:color w:val="1A1A1A"/>
                <w:shd w:val="clear" w:color="auto" w:fill="FFFFFF"/>
              </w:rPr>
              <w:t>17</w:t>
            </w:r>
            <w:r w:rsidR="007B5A5D">
              <w:rPr>
                <w:rFonts w:ascii="Times New Roman" w:hAnsi="Times New Roman"/>
                <w:color w:val="1A1A1A"/>
                <w:shd w:val="clear" w:color="auto" w:fill="FFFFFF"/>
              </w:rPr>
              <w:t>.02.2023</w:t>
            </w:r>
          </w:p>
          <w:p w:rsidR="007B5A5D" w:rsidRDefault="00B466F4" w:rsidP="00242E1B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hd w:val="clear" w:color="auto" w:fill="FFFFFF"/>
              </w:rPr>
            </w:pPr>
            <w:r>
              <w:rPr>
                <w:rFonts w:ascii="Times New Roman" w:hAnsi="Times New Roman"/>
                <w:color w:val="1A1A1A"/>
                <w:shd w:val="clear" w:color="auto" w:fill="FFFFFF"/>
              </w:rPr>
              <w:t>08.30</w:t>
            </w:r>
            <w:r w:rsidR="007B5A5D">
              <w:rPr>
                <w:rFonts w:ascii="Times New Roman" w:hAnsi="Times New Roman"/>
                <w:color w:val="1A1A1A"/>
                <w:shd w:val="clear" w:color="auto" w:fill="FFFFFF"/>
              </w:rPr>
              <w:t xml:space="preserve"> ч.</w:t>
            </w:r>
          </w:p>
          <w:p w:rsidR="00B466F4" w:rsidRPr="00242E1B" w:rsidRDefault="00B466F4" w:rsidP="00242E1B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hd w:val="clear" w:color="auto" w:fill="FFFFFF"/>
              </w:rPr>
            </w:pPr>
            <w:r>
              <w:rPr>
                <w:rFonts w:ascii="Times New Roman" w:hAnsi="Times New Roman"/>
                <w:color w:val="1A1A1A"/>
                <w:shd w:val="clear" w:color="auto" w:fill="FFFFFF"/>
              </w:rPr>
              <w:t>Ауд. 2-04 М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5D" w:rsidRPr="00E5059D" w:rsidRDefault="007B5A5D" w:rsidP="00E5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ПЛб-201,202</w:t>
            </w:r>
          </w:p>
        </w:tc>
      </w:tr>
    </w:tbl>
    <w:p w:rsidR="00E5059D" w:rsidRDefault="00E5059D" w:rsidP="00920A92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sectPr w:rsidR="00E5059D" w:rsidSect="00697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2FF" w:rsidRPr="00753867" w:rsidRDefault="00F122FF" w:rsidP="00753867">
      <w:pPr>
        <w:spacing w:after="0" w:line="240" w:lineRule="auto"/>
      </w:pPr>
      <w:r>
        <w:separator/>
      </w:r>
    </w:p>
  </w:endnote>
  <w:endnote w:type="continuationSeparator" w:id="0">
    <w:p w:rsidR="00F122FF" w:rsidRPr="00753867" w:rsidRDefault="00F122FF" w:rsidP="0075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2FF" w:rsidRPr="00753867" w:rsidRDefault="00F122FF" w:rsidP="00753867">
      <w:pPr>
        <w:spacing w:after="0" w:line="240" w:lineRule="auto"/>
      </w:pPr>
      <w:r>
        <w:separator/>
      </w:r>
    </w:p>
  </w:footnote>
  <w:footnote w:type="continuationSeparator" w:id="0">
    <w:p w:rsidR="00F122FF" w:rsidRPr="00753867" w:rsidRDefault="00F122FF" w:rsidP="00753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47573"/>
    <w:multiLevelType w:val="hybridMultilevel"/>
    <w:tmpl w:val="A2FE94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76C0F"/>
    <w:multiLevelType w:val="hybridMultilevel"/>
    <w:tmpl w:val="E6D06B00"/>
    <w:lvl w:ilvl="0" w:tplc="55D67E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A61A3"/>
    <w:multiLevelType w:val="hybridMultilevel"/>
    <w:tmpl w:val="A2FE94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2F"/>
    <w:rsid w:val="000205D9"/>
    <w:rsid w:val="00031FC3"/>
    <w:rsid w:val="00043874"/>
    <w:rsid w:val="00044499"/>
    <w:rsid w:val="0005288D"/>
    <w:rsid w:val="00055841"/>
    <w:rsid w:val="0006080A"/>
    <w:rsid w:val="00061590"/>
    <w:rsid w:val="00081AD9"/>
    <w:rsid w:val="00086A5D"/>
    <w:rsid w:val="00096331"/>
    <w:rsid w:val="000B1F70"/>
    <w:rsid w:val="000B4D95"/>
    <w:rsid w:val="000C0BD5"/>
    <w:rsid w:val="000D71ED"/>
    <w:rsid w:val="000F685F"/>
    <w:rsid w:val="000F79FC"/>
    <w:rsid w:val="001039C4"/>
    <w:rsid w:val="001070D1"/>
    <w:rsid w:val="00130F01"/>
    <w:rsid w:val="00152EE9"/>
    <w:rsid w:val="00164093"/>
    <w:rsid w:val="001B70BF"/>
    <w:rsid w:val="001C029E"/>
    <w:rsid w:val="001C2B09"/>
    <w:rsid w:val="001C3BC5"/>
    <w:rsid w:val="001E50AF"/>
    <w:rsid w:val="001E7F96"/>
    <w:rsid w:val="001F2D5F"/>
    <w:rsid w:val="001F4630"/>
    <w:rsid w:val="001F634B"/>
    <w:rsid w:val="00203CA5"/>
    <w:rsid w:val="00213289"/>
    <w:rsid w:val="00213BFD"/>
    <w:rsid w:val="0022013F"/>
    <w:rsid w:val="00227AB9"/>
    <w:rsid w:val="00233893"/>
    <w:rsid w:val="00242E1B"/>
    <w:rsid w:val="00246CA3"/>
    <w:rsid w:val="0027287C"/>
    <w:rsid w:val="00291D2B"/>
    <w:rsid w:val="002A0EED"/>
    <w:rsid w:val="002A22D0"/>
    <w:rsid w:val="002A2C24"/>
    <w:rsid w:val="002C3181"/>
    <w:rsid w:val="002C59D2"/>
    <w:rsid w:val="002D4AED"/>
    <w:rsid w:val="002E60E7"/>
    <w:rsid w:val="00303806"/>
    <w:rsid w:val="003148AE"/>
    <w:rsid w:val="00325887"/>
    <w:rsid w:val="00342889"/>
    <w:rsid w:val="003467CA"/>
    <w:rsid w:val="00357685"/>
    <w:rsid w:val="00361600"/>
    <w:rsid w:val="00371F5A"/>
    <w:rsid w:val="003817C3"/>
    <w:rsid w:val="00384D1C"/>
    <w:rsid w:val="003A1402"/>
    <w:rsid w:val="003A7CB3"/>
    <w:rsid w:val="003B6BC0"/>
    <w:rsid w:val="003B6DB1"/>
    <w:rsid w:val="003B7327"/>
    <w:rsid w:val="003C2633"/>
    <w:rsid w:val="003C4646"/>
    <w:rsid w:val="003D74C6"/>
    <w:rsid w:val="003E3691"/>
    <w:rsid w:val="003F7977"/>
    <w:rsid w:val="00420236"/>
    <w:rsid w:val="00420793"/>
    <w:rsid w:val="0042173D"/>
    <w:rsid w:val="00431176"/>
    <w:rsid w:val="004324CD"/>
    <w:rsid w:val="00435BF3"/>
    <w:rsid w:val="004503EE"/>
    <w:rsid w:val="00466213"/>
    <w:rsid w:val="00466730"/>
    <w:rsid w:val="00471994"/>
    <w:rsid w:val="004953D3"/>
    <w:rsid w:val="004A2E19"/>
    <w:rsid w:val="004A46FF"/>
    <w:rsid w:val="004A5B5A"/>
    <w:rsid w:val="004B2BD5"/>
    <w:rsid w:val="004B2DDE"/>
    <w:rsid w:val="004E7A17"/>
    <w:rsid w:val="00514E0A"/>
    <w:rsid w:val="0051536D"/>
    <w:rsid w:val="005348D3"/>
    <w:rsid w:val="00545A0A"/>
    <w:rsid w:val="00553B12"/>
    <w:rsid w:val="00570E1C"/>
    <w:rsid w:val="005931A2"/>
    <w:rsid w:val="00594718"/>
    <w:rsid w:val="00596948"/>
    <w:rsid w:val="005977B3"/>
    <w:rsid w:val="005A6E55"/>
    <w:rsid w:val="005B6700"/>
    <w:rsid w:val="005C0BA2"/>
    <w:rsid w:val="005C2CF0"/>
    <w:rsid w:val="005C2F4A"/>
    <w:rsid w:val="005D27C7"/>
    <w:rsid w:val="005D3FFF"/>
    <w:rsid w:val="005E6A73"/>
    <w:rsid w:val="005F2258"/>
    <w:rsid w:val="006031EA"/>
    <w:rsid w:val="006405F3"/>
    <w:rsid w:val="006411CF"/>
    <w:rsid w:val="00643894"/>
    <w:rsid w:val="00661F6A"/>
    <w:rsid w:val="006633DE"/>
    <w:rsid w:val="0066789E"/>
    <w:rsid w:val="006764E2"/>
    <w:rsid w:val="00680B6E"/>
    <w:rsid w:val="006816EC"/>
    <w:rsid w:val="00686192"/>
    <w:rsid w:val="0069658F"/>
    <w:rsid w:val="006976CA"/>
    <w:rsid w:val="006A5936"/>
    <w:rsid w:val="006B6B41"/>
    <w:rsid w:val="006B7C5B"/>
    <w:rsid w:val="006C63E7"/>
    <w:rsid w:val="006C6797"/>
    <w:rsid w:val="006D6EBD"/>
    <w:rsid w:val="006E2EEF"/>
    <w:rsid w:val="006F0406"/>
    <w:rsid w:val="006F6517"/>
    <w:rsid w:val="00700E54"/>
    <w:rsid w:val="00727AFC"/>
    <w:rsid w:val="00737A2B"/>
    <w:rsid w:val="00753867"/>
    <w:rsid w:val="00761144"/>
    <w:rsid w:val="0077305C"/>
    <w:rsid w:val="00774163"/>
    <w:rsid w:val="00775EF7"/>
    <w:rsid w:val="007859C1"/>
    <w:rsid w:val="00790E49"/>
    <w:rsid w:val="00794D76"/>
    <w:rsid w:val="007A7E27"/>
    <w:rsid w:val="007B5A5D"/>
    <w:rsid w:val="007B67C9"/>
    <w:rsid w:val="007E455F"/>
    <w:rsid w:val="007E739F"/>
    <w:rsid w:val="007F23B2"/>
    <w:rsid w:val="007F7CBF"/>
    <w:rsid w:val="00804639"/>
    <w:rsid w:val="008214C6"/>
    <w:rsid w:val="00847744"/>
    <w:rsid w:val="00850534"/>
    <w:rsid w:val="0085493C"/>
    <w:rsid w:val="00854A03"/>
    <w:rsid w:val="00860CA3"/>
    <w:rsid w:val="00861E35"/>
    <w:rsid w:val="008671E6"/>
    <w:rsid w:val="0087161F"/>
    <w:rsid w:val="00887A03"/>
    <w:rsid w:val="00887BEA"/>
    <w:rsid w:val="008C0C0C"/>
    <w:rsid w:val="008D0D0B"/>
    <w:rsid w:val="008D2396"/>
    <w:rsid w:val="008D73A6"/>
    <w:rsid w:val="008F0AB7"/>
    <w:rsid w:val="00912A48"/>
    <w:rsid w:val="00920A92"/>
    <w:rsid w:val="00925D27"/>
    <w:rsid w:val="009333D8"/>
    <w:rsid w:val="009361EC"/>
    <w:rsid w:val="00950FA3"/>
    <w:rsid w:val="00960475"/>
    <w:rsid w:val="00960B0B"/>
    <w:rsid w:val="00983066"/>
    <w:rsid w:val="009866CB"/>
    <w:rsid w:val="00995C55"/>
    <w:rsid w:val="009A2D16"/>
    <w:rsid w:val="009A5226"/>
    <w:rsid w:val="009B5AA8"/>
    <w:rsid w:val="009B7EA3"/>
    <w:rsid w:val="009C2891"/>
    <w:rsid w:val="009C4E85"/>
    <w:rsid w:val="009D2BA3"/>
    <w:rsid w:val="009E2BCF"/>
    <w:rsid w:val="009E435D"/>
    <w:rsid w:val="009F0E8F"/>
    <w:rsid w:val="009F795E"/>
    <w:rsid w:val="00A03795"/>
    <w:rsid w:val="00A06573"/>
    <w:rsid w:val="00A101EA"/>
    <w:rsid w:val="00A262EA"/>
    <w:rsid w:val="00A41079"/>
    <w:rsid w:val="00A507A9"/>
    <w:rsid w:val="00A507F7"/>
    <w:rsid w:val="00A6257F"/>
    <w:rsid w:val="00A65394"/>
    <w:rsid w:val="00A76490"/>
    <w:rsid w:val="00A83745"/>
    <w:rsid w:val="00A83A2F"/>
    <w:rsid w:val="00A83D04"/>
    <w:rsid w:val="00A917A6"/>
    <w:rsid w:val="00A91EFD"/>
    <w:rsid w:val="00A97D23"/>
    <w:rsid w:val="00AB24F4"/>
    <w:rsid w:val="00AB7075"/>
    <w:rsid w:val="00AD2914"/>
    <w:rsid w:val="00AF7CA5"/>
    <w:rsid w:val="00B009FC"/>
    <w:rsid w:val="00B018A6"/>
    <w:rsid w:val="00B1120A"/>
    <w:rsid w:val="00B16BFA"/>
    <w:rsid w:val="00B252B2"/>
    <w:rsid w:val="00B45228"/>
    <w:rsid w:val="00B466F4"/>
    <w:rsid w:val="00B505B0"/>
    <w:rsid w:val="00B7425A"/>
    <w:rsid w:val="00B77D97"/>
    <w:rsid w:val="00B85841"/>
    <w:rsid w:val="00BA77DC"/>
    <w:rsid w:val="00BB5D6D"/>
    <w:rsid w:val="00BC7D22"/>
    <w:rsid w:val="00BD1E6D"/>
    <w:rsid w:val="00BD4A55"/>
    <w:rsid w:val="00BD5925"/>
    <w:rsid w:val="00BF1953"/>
    <w:rsid w:val="00C06757"/>
    <w:rsid w:val="00C07264"/>
    <w:rsid w:val="00C11D7D"/>
    <w:rsid w:val="00C221CA"/>
    <w:rsid w:val="00C22692"/>
    <w:rsid w:val="00C24827"/>
    <w:rsid w:val="00C3117E"/>
    <w:rsid w:val="00C60324"/>
    <w:rsid w:val="00C73754"/>
    <w:rsid w:val="00CA3C8C"/>
    <w:rsid w:val="00CA4611"/>
    <w:rsid w:val="00CA7DDD"/>
    <w:rsid w:val="00CD12B3"/>
    <w:rsid w:val="00CD3A9B"/>
    <w:rsid w:val="00CD4025"/>
    <w:rsid w:val="00CD6AC8"/>
    <w:rsid w:val="00CE67FF"/>
    <w:rsid w:val="00CF128E"/>
    <w:rsid w:val="00CF1AC0"/>
    <w:rsid w:val="00CF621F"/>
    <w:rsid w:val="00D14FD9"/>
    <w:rsid w:val="00D366DB"/>
    <w:rsid w:val="00D412ED"/>
    <w:rsid w:val="00D43FA2"/>
    <w:rsid w:val="00D54CC4"/>
    <w:rsid w:val="00D667F9"/>
    <w:rsid w:val="00D70AFE"/>
    <w:rsid w:val="00D7108F"/>
    <w:rsid w:val="00DA486B"/>
    <w:rsid w:val="00DA61D2"/>
    <w:rsid w:val="00DB6B01"/>
    <w:rsid w:val="00DE2C31"/>
    <w:rsid w:val="00DE4EF9"/>
    <w:rsid w:val="00DF250F"/>
    <w:rsid w:val="00E02A50"/>
    <w:rsid w:val="00E20C90"/>
    <w:rsid w:val="00E25AB9"/>
    <w:rsid w:val="00E264A1"/>
    <w:rsid w:val="00E277D1"/>
    <w:rsid w:val="00E33481"/>
    <w:rsid w:val="00E37CE6"/>
    <w:rsid w:val="00E450C7"/>
    <w:rsid w:val="00E4526B"/>
    <w:rsid w:val="00E5059D"/>
    <w:rsid w:val="00E61891"/>
    <w:rsid w:val="00E71270"/>
    <w:rsid w:val="00E72B37"/>
    <w:rsid w:val="00E84B0C"/>
    <w:rsid w:val="00E97B72"/>
    <w:rsid w:val="00EA350A"/>
    <w:rsid w:val="00EB6879"/>
    <w:rsid w:val="00EE6073"/>
    <w:rsid w:val="00F01E22"/>
    <w:rsid w:val="00F053FE"/>
    <w:rsid w:val="00F11A3B"/>
    <w:rsid w:val="00F122FF"/>
    <w:rsid w:val="00F124F3"/>
    <w:rsid w:val="00F2243D"/>
    <w:rsid w:val="00F406A6"/>
    <w:rsid w:val="00F76E1F"/>
    <w:rsid w:val="00F857FB"/>
    <w:rsid w:val="00FA0350"/>
    <w:rsid w:val="00FC7BBD"/>
    <w:rsid w:val="00FE2A7F"/>
    <w:rsid w:val="00FF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4C7D2"/>
  <w15:docId w15:val="{ACE38B24-77E9-4B8A-9231-6A924608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A2F"/>
    <w:rPr>
      <w:rFonts w:ascii="Calibri" w:eastAsia="SimSu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A83A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83A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53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3867"/>
    <w:rPr>
      <w:rFonts w:ascii="Calibri" w:eastAsia="SimSu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53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3867"/>
    <w:rPr>
      <w:rFonts w:ascii="Calibri" w:eastAsia="SimSun" w:hAnsi="Calibri" w:cs="Times New Roman"/>
      <w:lang w:eastAsia="ru-RU"/>
    </w:rPr>
  </w:style>
  <w:style w:type="table" w:styleId="a8">
    <w:name w:val="Table Grid"/>
    <w:basedOn w:val="a1"/>
    <w:uiPriority w:val="59"/>
    <w:rsid w:val="00553B1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50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5FCC6-B7D7-45D6-8AD7-152A3A28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3</Pages>
  <Words>3070</Words>
  <Characters>1750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5</cp:revision>
  <dcterms:created xsi:type="dcterms:W3CDTF">2023-01-31T12:08:00Z</dcterms:created>
  <dcterms:modified xsi:type="dcterms:W3CDTF">2023-02-10T12:07:00Z</dcterms:modified>
</cp:coreProperties>
</file>